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F295B" w14:textId="77777777" w:rsidR="00B65BD8" w:rsidRPr="00804416" w:rsidRDefault="00B65BD8">
      <w:pPr>
        <w:rPr>
          <w:sz w:val="8"/>
          <w:szCs w:val="8"/>
        </w:rPr>
      </w:pPr>
    </w:p>
    <w:tbl>
      <w:tblPr>
        <w:tblStyle w:val="Tabellenraster"/>
        <w:tblW w:w="0" w:type="auto"/>
        <w:jc w:val="right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49"/>
        <w:gridCol w:w="623"/>
      </w:tblGrid>
      <w:tr w:rsidR="00483BC0" w:rsidRPr="00F025C0" w14:paraId="10CCDD36" w14:textId="77777777" w:rsidTr="006C50E2">
        <w:trPr>
          <w:cantSplit/>
          <w:trHeight w:val="4016"/>
          <w:jc w:val="right"/>
        </w:trPr>
        <w:tc>
          <w:tcPr>
            <w:tcW w:w="12049" w:type="dxa"/>
            <w:vMerge w:val="restart"/>
          </w:tcPr>
          <w:tbl>
            <w:tblPr>
              <w:tblW w:w="10631" w:type="dxa"/>
              <w:tblInd w:w="879" w:type="dxa"/>
              <w:shd w:val="clear" w:color="auto" w:fill="C2D69B" w:themeFill="accent3" w:themeFillTint="99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6509"/>
              <w:gridCol w:w="2137"/>
            </w:tblGrid>
            <w:tr w:rsidR="00AE260F" w:rsidRPr="00F025C0" w14:paraId="341E3B9F" w14:textId="77777777" w:rsidTr="00AE260F">
              <w:trPr>
                <w:cantSplit/>
                <w:trHeight w:val="410"/>
              </w:trPr>
              <w:tc>
                <w:tcPr>
                  <w:tcW w:w="10631" w:type="dxa"/>
                  <w:gridSpan w:val="3"/>
                  <w:tcBorders>
                    <w:bottom w:val="nil"/>
                  </w:tcBorders>
                  <w:shd w:val="clear" w:color="auto" w:fill="FFFFFF" w:themeFill="background1"/>
                </w:tcPr>
                <w:p w14:paraId="63C2680A" w14:textId="77777777" w:rsidR="00AE260F" w:rsidRPr="00804416" w:rsidRDefault="00AE260F" w:rsidP="00804416">
                  <w:pPr>
                    <w:ind w:left="391" w:hanging="391"/>
                    <w:jc w:val="center"/>
                    <w:rPr>
                      <w:rFonts w:asciiTheme="minorHAnsi" w:hAnsiTheme="minorHAnsi"/>
                      <w:b/>
                      <w:sz w:val="8"/>
                      <w:szCs w:val="8"/>
                      <w:lang w:bidi="en-US"/>
                    </w:rPr>
                  </w:pPr>
                </w:p>
              </w:tc>
            </w:tr>
            <w:tr w:rsidR="00B666D7" w:rsidRPr="00F025C0" w14:paraId="6A7D045F" w14:textId="77777777" w:rsidTr="00B666D7">
              <w:trPr>
                <w:cantSplit/>
                <w:trHeight w:val="103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hideMark/>
                </w:tcPr>
                <w:p w14:paraId="06E2237F" w14:textId="77777777" w:rsidR="00B666D7" w:rsidRPr="00F025C0" w:rsidRDefault="00B666D7" w:rsidP="000C24C0">
                  <w:pPr>
                    <w:ind w:right="86"/>
                    <w:jc w:val="center"/>
                    <w:rPr>
                      <w:rFonts w:asciiTheme="minorHAnsi" w:hAnsiTheme="minorHAnsi" w:cs="Calibri"/>
                      <w:b/>
                      <w:color w:val="FFFFFF"/>
                      <w:sz w:val="32"/>
                      <w:szCs w:val="32"/>
                      <w:lang w:bidi="en-US"/>
                    </w:rPr>
                  </w:pPr>
                  <w:r w:rsidRPr="00F025C0">
                    <w:rPr>
                      <w:rFonts w:asciiTheme="minorHAnsi" w:hAnsiTheme="minorHAnsi"/>
                      <w:noProof/>
                      <w:lang w:eastAsia="de-DE"/>
                    </w:rPr>
                    <w:drawing>
                      <wp:anchor distT="0" distB="0" distL="114300" distR="114300" simplePos="0" relativeHeight="251667456" behindDoc="0" locked="0" layoutInCell="1" allowOverlap="1" wp14:anchorId="04CEC963" wp14:editId="0C107D10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14935</wp:posOffset>
                        </wp:positionV>
                        <wp:extent cx="1138555" cy="409575"/>
                        <wp:effectExtent l="0" t="0" r="4445" b="9525"/>
                        <wp:wrapNone/>
                        <wp:docPr id="2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855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7885B8" w14:textId="77777777" w:rsidR="00804416" w:rsidRPr="001D41D1" w:rsidRDefault="00B666D7" w:rsidP="00A2338C">
                  <w:pPr>
                    <w:tabs>
                      <w:tab w:val="left" w:pos="8505"/>
                    </w:tabs>
                    <w:spacing w:line="300" w:lineRule="atLeast"/>
                    <w:ind w:left="127"/>
                    <w:jc w:val="center"/>
                    <w:rPr>
                      <w:rFonts w:asciiTheme="minorHAnsi" w:hAnsiTheme="minorHAnsi" w:cstheme="minorHAnsi"/>
                      <w:bCs/>
                      <w:sz w:val="32"/>
                      <w:szCs w:val="32"/>
                    </w:rPr>
                  </w:pPr>
                  <w:r>
                    <w:rPr>
                      <w:rFonts w:asciiTheme="minorHAnsi" w:hAnsiTheme="minorHAnsi"/>
                      <w:b/>
                      <w:sz w:val="36"/>
                      <w:szCs w:val="36"/>
                      <w:lang w:bidi="en-US"/>
                    </w:rPr>
                    <w:t>Handbuch Teacher‘s Helper</w:t>
                  </w:r>
                  <w:r>
                    <w:rPr>
                      <w:rFonts w:asciiTheme="minorHAnsi" w:hAnsiTheme="minorHAnsi"/>
                      <w:b/>
                      <w:sz w:val="36"/>
                      <w:szCs w:val="36"/>
                      <w:lang w:bidi="en-US"/>
                    </w:rPr>
                    <w:br/>
                  </w:r>
                  <w:r w:rsidR="00804416" w:rsidRPr="00A2338C"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>2</w:t>
                  </w:r>
                  <w:r w:rsidR="00D24741" w:rsidRPr="00A2338C"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 xml:space="preserve">. </w:t>
                  </w:r>
                  <w:r w:rsidR="00804416" w:rsidRPr="00A2338C"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>Fragen, Aufgaben und deren Lösungen</w:t>
                  </w:r>
                </w:p>
                <w:p w14:paraId="26AEC1BB" w14:textId="77777777" w:rsidR="00B666D7" w:rsidRDefault="00B666D7" w:rsidP="00B65BD8">
                  <w:pPr>
                    <w:jc w:val="center"/>
                    <w:rPr>
                      <w:rFonts w:asciiTheme="minorHAnsi" w:hAnsiTheme="minorHAnsi"/>
                      <w:b/>
                      <w:sz w:val="36"/>
                      <w:szCs w:val="36"/>
                      <w:lang w:bidi="en-US"/>
                    </w:rPr>
                  </w:pP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94AED44" w14:textId="77777777" w:rsidR="00B666D7" w:rsidRPr="00F025C0" w:rsidRDefault="00B666D7" w:rsidP="00386AA8">
                  <w:pPr>
                    <w:ind w:left="394" w:hanging="394"/>
                    <w:jc w:val="center"/>
                    <w:rPr>
                      <w:rFonts w:asciiTheme="minorHAnsi" w:hAnsiTheme="minorHAnsi"/>
                      <w:b/>
                      <w:sz w:val="36"/>
                      <w:szCs w:val="36"/>
                      <w:lang w:bidi="en-US"/>
                    </w:rPr>
                  </w:pPr>
                  <w:r w:rsidRPr="0077451B">
                    <w:rPr>
                      <w:bCs/>
                      <w:noProof/>
                      <w:sz w:val="28"/>
                      <w:szCs w:val="28"/>
                      <w:lang w:eastAsia="de-DE"/>
                    </w:rPr>
                    <w:drawing>
                      <wp:inline distT="0" distB="0" distL="0" distR="0" wp14:anchorId="6F9A74B9" wp14:editId="137CD9F7">
                        <wp:extent cx="1257300" cy="533350"/>
                        <wp:effectExtent l="0" t="0" r="0" b="635"/>
                        <wp:docPr id="7176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76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8483" cy="5762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91D92F7" w14:textId="77777777" w:rsidR="00483BC0" w:rsidRPr="00EB4479" w:rsidRDefault="00483BC0" w:rsidP="00483BC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E9C017E" w14:textId="77777777" w:rsidR="00804416" w:rsidRPr="0011337D" w:rsidRDefault="00343460" w:rsidP="00465922">
            <w:pPr>
              <w:tabs>
                <w:tab w:val="left" w:pos="10437"/>
              </w:tabs>
              <w:ind w:left="57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346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nhalt</w:t>
            </w:r>
            <w:r w:rsidR="00804416" w:rsidRPr="001D41D1">
              <w:rPr>
                <w:rFonts w:asciiTheme="minorHAnsi" w:hAnsiTheme="minorHAnsi" w:cstheme="minorHAnsi"/>
                <w:b/>
                <w:bCs/>
              </w:rPr>
              <w:tab/>
            </w:r>
            <w:r w:rsidR="00804416" w:rsidRPr="0011337D">
              <w:rPr>
                <w:rFonts w:asciiTheme="minorHAnsi" w:hAnsiTheme="minorHAnsi" w:cstheme="minorHAnsi"/>
                <w:bCs/>
                <w:sz w:val="24"/>
                <w:szCs w:val="24"/>
              </w:rPr>
              <w:t>Seite</w:t>
            </w:r>
          </w:p>
          <w:p w14:paraId="21F230F7" w14:textId="77777777" w:rsidR="00804416" w:rsidRPr="00343460" w:rsidRDefault="00804416" w:rsidP="00465922">
            <w:pPr>
              <w:tabs>
                <w:tab w:val="left" w:pos="10228"/>
                <w:tab w:val="left" w:pos="10437"/>
              </w:tabs>
              <w:ind w:left="1649" w:hanging="284"/>
              <w:rPr>
                <w:rFonts w:asciiTheme="minorHAnsi" w:hAnsiTheme="minorHAnsi" w:cstheme="minorHAnsi"/>
              </w:rPr>
            </w:pPr>
            <w:r w:rsidRPr="00343460">
              <w:rPr>
                <w:rFonts w:asciiTheme="minorHAnsi" w:hAnsiTheme="minorHAnsi" w:cstheme="minorHAnsi"/>
                <w:b/>
              </w:rPr>
              <w:t>1. Die TH-App AK MiniLabor</w:t>
            </w:r>
            <w:r w:rsidRPr="00343460">
              <w:rPr>
                <w:rFonts w:asciiTheme="minorHAnsi" w:hAnsiTheme="minorHAnsi" w:cstheme="minorHAnsi"/>
                <w:b/>
              </w:rPr>
              <w:tab/>
            </w:r>
          </w:p>
          <w:p w14:paraId="634D46AD" w14:textId="77777777" w:rsidR="00804416" w:rsidRPr="00343460" w:rsidRDefault="00804416" w:rsidP="00A2338C">
            <w:pPr>
              <w:pStyle w:val="KeinLeerraum"/>
              <w:tabs>
                <w:tab w:val="left" w:pos="10228"/>
                <w:tab w:val="left" w:pos="10437"/>
              </w:tabs>
              <w:ind w:left="1365"/>
              <w:rPr>
                <w:rFonts w:asciiTheme="minorHAnsi" w:hAnsiTheme="minorHAnsi" w:cstheme="minorHAnsi"/>
              </w:rPr>
            </w:pPr>
            <w:r w:rsidRPr="00343460">
              <w:rPr>
                <w:rFonts w:asciiTheme="minorHAnsi" w:hAnsiTheme="minorHAnsi" w:cstheme="minorHAnsi"/>
                <w:b/>
              </w:rPr>
              <w:t>Denken &amp; Daddeln</w:t>
            </w:r>
            <w:r w:rsidRPr="00343460">
              <w:rPr>
                <w:rFonts w:asciiTheme="minorHAnsi" w:hAnsiTheme="minorHAnsi" w:cstheme="minorHAnsi"/>
                <w:b/>
              </w:rPr>
              <w:tab/>
            </w:r>
          </w:p>
          <w:p w14:paraId="269D379C" w14:textId="677C5F9C" w:rsidR="00343460" w:rsidRPr="00343460" w:rsidRDefault="00804416" w:rsidP="00A2338C">
            <w:pPr>
              <w:pStyle w:val="KeinLeerraum"/>
              <w:tabs>
                <w:tab w:val="left" w:pos="1695"/>
                <w:tab w:val="left" w:pos="10437"/>
              </w:tabs>
              <w:ind w:left="1365"/>
              <w:rPr>
                <w:rFonts w:asciiTheme="minorHAnsi" w:hAnsiTheme="minorHAnsi" w:cstheme="minorHAnsi"/>
                <w:bCs/>
              </w:rPr>
            </w:pPr>
            <w:r w:rsidRPr="008713C3">
              <w:rPr>
                <w:rFonts w:asciiTheme="minorHAnsi" w:hAnsiTheme="minorHAnsi" w:cstheme="minorHAnsi"/>
                <w:b/>
                <w:bCs/>
              </w:rPr>
              <w:t>Fragen</w:t>
            </w:r>
            <w:r w:rsidR="008713C3">
              <w:rPr>
                <w:rFonts w:asciiTheme="minorHAnsi" w:hAnsiTheme="minorHAnsi" w:cstheme="minorHAnsi"/>
                <w:b/>
                <w:bCs/>
              </w:rPr>
              <w:t>themen</w:t>
            </w:r>
            <w:bookmarkStart w:id="0" w:name="_GoBack"/>
            <w:bookmarkEnd w:id="0"/>
            <w:r w:rsidRPr="008713C3">
              <w:rPr>
                <w:rFonts w:asciiTheme="minorHAnsi" w:hAnsiTheme="minorHAnsi" w:cstheme="minorHAnsi"/>
                <w:b/>
                <w:bCs/>
              </w:rPr>
              <w:t xml:space="preserve"> für AK Riddle</w:t>
            </w:r>
            <w:r w:rsidRPr="00343460">
              <w:rPr>
                <w:rFonts w:asciiTheme="minorHAnsi" w:hAnsiTheme="minorHAnsi" w:cstheme="minorHAnsi"/>
              </w:rPr>
              <w:tab/>
            </w:r>
            <w:r w:rsidR="00343460" w:rsidRPr="00343460">
              <w:rPr>
                <w:rFonts w:asciiTheme="minorHAnsi" w:hAnsiTheme="minorHAnsi" w:cstheme="minorHAnsi"/>
                <w:bCs/>
              </w:rPr>
              <w:t>A+L</w:t>
            </w:r>
          </w:p>
          <w:p w14:paraId="4332FCCC" w14:textId="77777777" w:rsidR="00343460" w:rsidRPr="00343460" w:rsidRDefault="00343460" w:rsidP="00A2338C">
            <w:pPr>
              <w:tabs>
                <w:tab w:val="left" w:pos="567"/>
                <w:tab w:val="left" w:pos="2074"/>
                <w:tab w:val="left" w:pos="5193"/>
                <w:tab w:val="left" w:pos="6043"/>
                <w:tab w:val="left" w:pos="6894"/>
                <w:tab w:val="left" w:pos="10437"/>
              </w:tabs>
              <w:ind w:left="1507"/>
              <w:rPr>
                <w:rFonts w:asciiTheme="minorHAnsi" w:hAnsiTheme="minorHAnsi" w:cstheme="minorHAnsi"/>
              </w:rPr>
            </w:pPr>
            <w:r w:rsidRPr="00343460">
              <w:rPr>
                <w:rFonts w:asciiTheme="minorHAnsi" w:hAnsiTheme="minorHAnsi" w:cstheme="minorHAnsi"/>
              </w:rPr>
              <w:t>L01</w:t>
            </w:r>
            <w:r w:rsidRPr="00343460">
              <w:rPr>
                <w:rFonts w:asciiTheme="minorHAnsi" w:hAnsiTheme="minorHAnsi" w:cstheme="minorHAnsi"/>
              </w:rPr>
              <w:tab/>
              <w:t>Labor und Sicherheit</w:t>
            </w:r>
            <w:r w:rsidRPr="00343460">
              <w:rPr>
                <w:rFonts w:asciiTheme="minorHAnsi" w:hAnsiTheme="minorHAnsi" w:cstheme="minorHAnsi"/>
              </w:rPr>
              <w:tab/>
              <w:t>5</w:t>
            </w:r>
            <w:r w:rsidRPr="00343460">
              <w:rPr>
                <w:rFonts w:asciiTheme="minorHAnsi" w:hAnsiTheme="minorHAnsi" w:cstheme="minorHAnsi"/>
              </w:rPr>
              <w:tab/>
              <w:t>AC01</w:t>
            </w:r>
            <w:r w:rsidRPr="00343460">
              <w:rPr>
                <w:rFonts w:asciiTheme="minorHAnsi" w:hAnsiTheme="minorHAnsi" w:cstheme="minorHAnsi"/>
              </w:rPr>
              <w:tab/>
              <w:t>Alkali- / Erdalkalimetalle</w:t>
            </w:r>
            <w:r w:rsidRPr="00343460">
              <w:rPr>
                <w:rFonts w:asciiTheme="minorHAnsi" w:hAnsiTheme="minorHAnsi" w:cstheme="minorHAnsi"/>
              </w:rPr>
              <w:tab/>
              <w:t>32</w:t>
            </w:r>
          </w:p>
          <w:p w14:paraId="1618FAF3" w14:textId="77777777" w:rsidR="00343460" w:rsidRPr="00343460" w:rsidRDefault="00343460" w:rsidP="00A2338C">
            <w:pPr>
              <w:tabs>
                <w:tab w:val="left" w:pos="567"/>
                <w:tab w:val="left" w:pos="2074"/>
                <w:tab w:val="left" w:pos="5193"/>
                <w:tab w:val="left" w:pos="6043"/>
                <w:tab w:val="left" w:pos="6894"/>
                <w:tab w:val="left" w:pos="10437"/>
              </w:tabs>
              <w:ind w:left="1507"/>
              <w:rPr>
                <w:rFonts w:asciiTheme="minorHAnsi" w:hAnsiTheme="minorHAnsi" w:cstheme="minorHAnsi"/>
              </w:rPr>
            </w:pPr>
            <w:r w:rsidRPr="00343460">
              <w:rPr>
                <w:rFonts w:asciiTheme="minorHAnsi" w:hAnsiTheme="minorHAnsi" w:cstheme="minorHAnsi"/>
              </w:rPr>
              <w:t>L02</w:t>
            </w:r>
            <w:r w:rsidRPr="00343460">
              <w:rPr>
                <w:rFonts w:asciiTheme="minorHAnsi" w:hAnsiTheme="minorHAnsi" w:cstheme="minorHAnsi"/>
              </w:rPr>
              <w:tab/>
              <w:t xml:space="preserve">Unsere ersten Geräte </w:t>
            </w:r>
            <w:r w:rsidRPr="00343460">
              <w:rPr>
                <w:rFonts w:asciiTheme="minorHAnsi" w:hAnsiTheme="minorHAnsi" w:cstheme="minorHAnsi"/>
              </w:rPr>
              <w:tab/>
            </w:r>
            <w:r w:rsidRPr="00343460">
              <w:rPr>
                <w:rFonts w:asciiTheme="minorHAnsi" w:hAnsiTheme="minorHAnsi" w:cstheme="minorHAnsi"/>
              </w:rPr>
              <w:tab/>
              <w:t>AC02</w:t>
            </w:r>
            <w:r w:rsidRPr="00343460">
              <w:rPr>
                <w:rFonts w:asciiTheme="minorHAnsi" w:hAnsiTheme="minorHAnsi" w:cstheme="minorHAnsi"/>
              </w:rPr>
              <w:tab/>
              <w:t>Weitere Hauptgruppenelemente</w:t>
            </w:r>
            <w:r w:rsidRPr="00343460">
              <w:rPr>
                <w:rFonts w:asciiTheme="minorHAnsi" w:hAnsiTheme="minorHAnsi" w:cstheme="minorHAnsi"/>
              </w:rPr>
              <w:tab/>
            </w:r>
          </w:p>
          <w:p w14:paraId="575FF1C6" w14:textId="77777777" w:rsidR="00343460" w:rsidRPr="00343460" w:rsidRDefault="00343460" w:rsidP="00A2338C">
            <w:pPr>
              <w:tabs>
                <w:tab w:val="left" w:pos="567"/>
                <w:tab w:val="left" w:pos="2074"/>
                <w:tab w:val="left" w:pos="5193"/>
                <w:tab w:val="left" w:pos="6043"/>
                <w:tab w:val="left" w:pos="6894"/>
                <w:tab w:val="left" w:pos="8505"/>
                <w:tab w:val="left" w:pos="10437"/>
              </w:tabs>
              <w:ind w:left="1507"/>
              <w:rPr>
                <w:rFonts w:asciiTheme="minorHAnsi" w:hAnsiTheme="minorHAnsi" w:cstheme="minorHAnsi"/>
              </w:rPr>
            </w:pPr>
            <w:r w:rsidRPr="00343460">
              <w:rPr>
                <w:rFonts w:asciiTheme="minorHAnsi" w:hAnsiTheme="minorHAnsi" w:cstheme="minorHAnsi"/>
              </w:rPr>
              <w:t>L03</w:t>
            </w:r>
            <w:r w:rsidRPr="00343460">
              <w:rPr>
                <w:rFonts w:asciiTheme="minorHAnsi" w:hAnsiTheme="minorHAnsi" w:cstheme="minorHAnsi"/>
              </w:rPr>
              <w:tab/>
              <w:t>Unsere Geräte</w:t>
            </w:r>
            <w:r w:rsidRPr="00343460">
              <w:rPr>
                <w:rFonts w:asciiTheme="minorHAnsi" w:hAnsiTheme="minorHAnsi" w:cstheme="minorHAnsi"/>
              </w:rPr>
              <w:tab/>
            </w:r>
            <w:r w:rsidRPr="00343460">
              <w:rPr>
                <w:rFonts w:asciiTheme="minorHAnsi" w:hAnsiTheme="minorHAnsi" w:cstheme="minorHAnsi"/>
              </w:rPr>
              <w:tab/>
              <w:t>AC03</w:t>
            </w:r>
            <w:r w:rsidRPr="00343460">
              <w:rPr>
                <w:rFonts w:asciiTheme="minorHAnsi" w:hAnsiTheme="minorHAnsi" w:cstheme="minorHAnsi"/>
              </w:rPr>
              <w:tab/>
              <w:t>Wichtige Metalle SI</w:t>
            </w:r>
          </w:p>
          <w:p w14:paraId="16CB2D4C" w14:textId="77777777" w:rsidR="00343460" w:rsidRPr="00343460" w:rsidRDefault="00343460" w:rsidP="00A2338C">
            <w:pPr>
              <w:tabs>
                <w:tab w:val="left" w:pos="567"/>
                <w:tab w:val="left" w:pos="2074"/>
                <w:tab w:val="left" w:pos="5193"/>
                <w:tab w:val="left" w:pos="6043"/>
                <w:tab w:val="left" w:pos="6894"/>
                <w:tab w:val="left" w:pos="8505"/>
                <w:tab w:val="left" w:pos="10437"/>
              </w:tabs>
              <w:ind w:left="1507"/>
              <w:rPr>
                <w:rFonts w:asciiTheme="minorHAnsi" w:hAnsiTheme="minorHAnsi" w:cstheme="minorHAnsi"/>
              </w:rPr>
            </w:pPr>
            <w:r w:rsidRPr="00343460">
              <w:rPr>
                <w:rFonts w:asciiTheme="minorHAnsi" w:hAnsiTheme="minorHAnsi" w:cstheme="minorHAnsi"/>
              </w:rPr>
              <w:t>L04</w:t>
            </w:r>
            <w:r w:rsidRPr="00343460">
              <w:rPr>
                <w:rFonts w:asciiTheme="minorHAnsi" w:hAnsiTheme="minorHAnsi" w:cstheme="minorHAnsi"/>
              </w:rPr>
              <w:tab/>
              <w:t>Trennungen</w:t>
            </w:r>
            <w:r w:rsidRPr="00343460">
              <w:rPr>
                <w:rFonts w:asciiTheme="minorHAnsi" w:hAnsiTheme="minorHAnsi" w:cstheme="minorHAnsi"/>
              </w:rPr>
              <w:tab/>
            </w:r>
            <w:r w:rsidRPr="00343460">
              <w:rPr>
                <w:rFonts w:asciiTheme="minorHAnsi" w:hAnsiTheme="minorHAnsi" w:cstheme="minorHAnsi"/>
              </w:rPr>
              <w:tab/>
              <w:t>AC04</w:t>
            </w:r>
            <w:r w:rsidRPr="00343460">
              <w:rPr>
                <w:rFonts w:asciiTheme="minorHAnsi" w:hAnsiTheme="minorHAnsi" w:cstheme="minorHAnsi"/>
              </w:rPr>
              <w:tab/>
              <w:t>Ammoniaksynthese</w:t>
            </w:r>
          </w:p>
          <w:p w14:paraId="0B957376" w14:textId="77777777" w:rsidR="00343460" w:rsidRPr="00343460" w:rsidRDefault="00343460" w:rsidP="00A2338C">
            <w:pPr>
              <w:tabs>
                <w:tab w:val="left" w:pos="567"/>
                <w:tab w:val="left" w:pos="2074"/>
                <w:tab w:val="left" w:pos="5193"/>
                <w:tab w:val="left" w:pos="6043"/>
                <w:tab w:val="left" w:pos="6894"/>
                <w:tab w:val="left" w:pos="10437"/>
              </w:tabs>
              <w:ind w:left="1507"/>
              <w:rPr>
                <w:rFonts w:asciiTheme="minorHAnsi" w:hAnsiTheme="minorHAnsi" w:cstheme="minorHAnsi"/>
              </w:rPr>
            </w:pPr>
            <w:r w:rsidRPr="00343460">
              <w:rPr>
                <w:rFonts w:asciiTheme="minorHAnsi" w:hAnsiTheme="minorHAnsi" w:cstheme="minorHAnsi"/>
              </w:rPr>
              <w:t>L05</w:t>
            </w:r>
            <w:r w:rsidRPr="00343460">
              <w:rPr>
                <w:rFonts w:asciiTheme="minorHAnsi" w:hAnsiTheme="minorHAnsi" w:cstheme="minorHAnsi"/>
              </w:rPr>
              <w:tab/>
              <w:t>Gaschromatographie</w:t>
            </w:r>
            <w:r w:rsidRPr="00343460">
              <w:rPr>
                <w:rFonts w:asciiTheme="minorHAnsi" w:hAnsiTheme="minorHAnsi" w:cstheme="minorHAnsi"/>
              </w:rPr>
              <w:tab/>
            </w:r>
            <w:r w:rsidRPr="00343460">
              <w:rPr>
                <w:rFonts w:asciiTheme="minorHAnsi" w:hAnsiTheme="minorHAnsi" w:cstheme="minorHAnsi"/>
              </w:rPr>
              <w:tab/>
              <w:t>G01</w:t>
            </w:r>
            <w:r w:rsidRPr="00343460">
              <w:rPr>
                <w:rFonts w:asciiTheme="minorHAnsi" w:hAnsiTheme="minorHAnsi" w:cstheme="minorHAnsi"/>
              </w:rPr>
              <w:tab/>
              <w:t>Massenwirkungsgesetz</w:t>
            </w:r>
            <w:r w:rsidRPr="00343460">
              <w:rPr>
                <w:rFonts w:asciiTheme="minorHAnsi" w:hAnsiTheme="minorHAnsi" w:cstheme="minorHAnsi"/>
              </w:rPr>
              <w:tab/>
              <w:t>37</w:t>
            </w:r>
          </w:p>
          <w:p w14:paraId="7F7B27D7" w14:textId="77777777" w:rsidR="00343460" w:rsidRPr="00343460" w:rsidRDefault="00343460" w:rsidP="00A2338C">
            <w:pPr>
              <w:tabs>
                <w:tab w:val="left" w:pos="567"/>
                <w:tab w:val="left" w:pos="2074"/>
                <w:tab w:val="left" w:pos="5193"/>
                <w:tab w:val="left" w:pos="6043"/>
                <w:tab w:val="left" w:pos="6894"/>
                <w:tab w:val="left" w:pos="8505"/>
                <w:tab w:val="left" w:pos="10437"/>
              </w:tabs>
              <w:ind w:left="1507"/>
              <w:rPr>
                <w:rFonts w:asciiTheme="minorHAnsi" w:hAnsiTheme="minorHAnsi" w:cstheme="minorHAnsi"/>
              </w:rPr>
            </w:pPr>
            <w:r w:rsidRPr="00343460">
              <w:rPr>
                <w:rFonts w:asciiTheme="minorHAnsi" w:hAnsiTheme="minorHAnsi" w:cstheme="minorHAnsi"/>
              </w:rPr>
              <w:t>L06</w:t>
            </w:r>
            <w:r w:rsidRPr="00343460">
              <w:rPr>
                <w:rFonts w:asciiTheme="minorHAnsi" w:hAnsiTheme="minorHAnsi" w:cstheme="minorHAnsi"/>
              </w:rPr>
              <w:tab/>
              <w:t>Brände und Brandbekämpfung</w:t>
            </w:r>
            <w:r w:rsidRPr="00343460">
              <w:rPr>
                <w:rFonts w:asciiTheme="minorHAnsi" w:hAnsiTheme="minorHAnsi" w:cstheme="minorHAnsi"/>
              </w:rPr>
              <w:tab/>
            </w:r>
            <w:r w:rsidRPr="00343460">
              <w:rPr>
                <w:rFonts w:asciiTheme="minorHAnsi" w:hAnsiTheme="minorHAnsi" w:cstheme="minorHAnsi"/>
              </w:rPr>
              <w:tab/>
              <w:t>G02</w:t>
            </w:r>
            <w:r w:rsidRPr="00343460">
              <w:rPr>
                <w:rFonts w:asciiTheme="minorHAnsi" w:hAnsiTheme="minorHAnsi" w:cstheme="minorHAnsi"/>
              </w:rPr>
              <w:tab/>
              <w:t>Säure / Base SI</w:t>
            </w:r>
          </w:p>
          <w:p w14:paraId="32B4693A" w14:textId="77777777" w:rsidR="00343460" w:rsidRPr="00343460" w:rsidRDefault="00343460" w:rsidP="00A2338C">
            <w:pPr>
              <w:tabs>
                <w:tab w:val="left" w:pos="567"/>
                <w:tab w:val="left" w:pos="2074"/>
                <w:tab w:val="left" w:pos="5193"/>
                <w:tab w:val="left" w:pos="6043"/>
                <w:tab w:val="left" w:pos="6894"/>
                <w:tab w:val="left" w:pos="8505"/>
                <w:tab w:val="left" w:pos="10437"/>
              </w:tabs>
              <w:ind w:left="1507"/>
              <w:rPr>
                <w:rFonts w:asciiTheme="minorHAnsi" w:hAnsiTheme="minorHAnsi" w:cstheme="minorHAnsi"/>
              </w:rPr>
            </w:pPr>
            <w:r w:rsidRPr="00343460">
              <w:rPr>
                <w:rFonts w:asciiTheme="minorHAnsi" w:hAnsiTheme="minorHAnsi" w:cstheme="minorHAnsi"/>
              </w:rPr>
              <w:t>E01</w:t>
            </w:r>
            <w:r w:rsidRPr="00343460">
              <w:rPr>
                <w:rFonts w:asciiTheme="minorHAnsi" w:hAnsiTheme="minorHAnsi" w:cstheme="minorHAnsi"/>
              </w:rPr>
              <w:tab/>
              <w:t>Chemische Begriffe (einfach)</w:t>
            </w:r>
            <w:r w:rsidRPr="00343460">
              <w:rPr>
                <w:rFonts w:asciiTheme="minorHAnsi" w:hAnsiTheme="minorHAnsi" w:cstheme="minorHAnsi"/>
              </w:rPr>
              <w:tab/>
              <w:t xml:space="preserve">12 </w:t>
            </w:r>
            <w:r w:rsidRPr="00343460">
              <w:rPr>
                <w:rFonts w:asciiTheme="minorHAnsi" w:hAnsiTheme="minorHAnsi" w:cstheme="minorHAnsi"/>
              </w:rPr>
              <w:tab/>
              <w:t>G03</w:t>
            </w:r>
            <w:r w:rsidRPr="00343460">
              <w:rPr>
                <w:rFonts w:asciiTheme="minorHAnsi" w:hAnsiTheme="minorHAnsi" w:cstheme="minorHAnsi"/>
              </w:rPr>
              <w:tab/>
              <w:t>Säue-Base-Gleichgewichte</w:t>
            </w:r>
          </w:p>
          <w:p w14:paraId="4E35B54E" w14:textId="77777777" w:rsidR="00343460" w:rsidRPr="00343460" w:rsidRDefault="00343460" w:rsidP="00A2338C">
            <w:pPr>
              <w:tabs>
                <w:tab w:val="left" w:pos="567"/>
                <w:tab w:val="left" w:pos="993"/>
                <w:tab w:val="left" w:pos="2074"/>
                <w:tab w:val="left" w:pos="6043"/>
                <w:tab w:val="left" w:pos="6894"/>
                <w:tab w:val="left" w:pos="10437"/>
              </w:tabs>
              <w:ind w:left="1507"/>
              <w:rPr>
                <w:rFonts w:asciiTheme="minorHAnsi" w:hAnsiTheme="minorHAnsi" w:cstheme="minorHAnsi"/>
              </w:rPr>
            </w:pPr>
            <w:r w:rsidRPr="00343460">
              <w:rPr>
                <w:rFonts w:asciiTheme="minorHAnsi" w:hAnsiTheme="minorHAnsi" w:cstheme="minorHAnsi"/>
              </w:rPr>
              <w:t>E02</w:t>
            </w:r>
            <w:r w:rsidRPr="00343460">
              <w:rPr>
                <w:rFonts w:asciiTheme="minorHAnsi" w:hAnsiTheme="minorHAnsi" w:cstheme="minorHAnsi"/>
              </w:rPr>
              <w:tab/>
              <w:t xml:space="preserve">Chemische Begriffe </w:t>
            </w:r>
            <w:r w:rsidRPr="00343460">
              <w:rPr>
                <w:rFonts w:asciiTheme="minorHAnsi" w:hAnsiTheme="minorHAnsi" w:cstheme="minorHAnsi"/>
              </w:rPr>
              <w:tab/>
              <w:t>OC01</w:t>
            </w:r>
            <w:r w:rsidRPr="00343460">
              <w:rPr>
                <w:rFonts w:asciiTheme="minorHAnsi" w:hAnsiTheme="minorHAnsi" w:cstheme="minorHAnsi"/>
              </w:rPr>
              <w:tab/>
              <w:t>Funktionelle Gruppen</w:t>
            </w:r>
            <w:r w:rsidRPr="00343460">
              <w:rPr>
                <w:rFonts w:asciiTheme="minorHAnsi" w:hAnsiTheme="minorHAnsi" w:cstheme="minorHAnsi"/>
              </w:rPr>
              <w:tab/>
              <w:t>41</w:t>
            </w:r>
          </w:p>
          <w:p w14:paraId="7D794600" w14:textId="77777777" w:rsidR="00343460" w:rsidRPr="00343460" w:rsidRDefault="00343460" w:rsidP="00A2338C">
            <w:pPr>
              <w:tabs>
                <w:tab w:val="left" w:pos="567"/>
                <w:tab w:val="left" w:pos="993"/>
                <w:tab w:val="left" w:pos="2074"/>
                <w:tab w:val="left" w:pos="6043"/>
                <w:tab w:val="left" w:pos="6894"/>
                <w:tab w:val="left" w:pos="8505"/>
                <w:tab w:val="left" w:pos="10437"/>
              </w:tabs>
              <w:ind w:left="1507"/>
              <w:rPr>
                <w:rFonts w:asciiTheme="minorHAnsi" w:hAnsiTheme="minorHAnsi" w:cstheme="minorHAnsi"/>
              </w:rPr>
            </w:pPr>
            <w:r w:rsidRPr="00343460">
              <w:rPr>
                <w:rFonts w:asciiTheme="minorHAnsi" w:hAnsiTheme="minorHAnsi" w:cstheme="minorHAnsi"/>
              </w:rPr>
              <w:t>E03</w:t>
            </w:r>
            <w:r w:rsidRPr="00343460">
              <w:rPr>
                <w:rFonts w:asciiTheme="minorHAnsi" w:hAnsiTheme="minorHAnsi" w:cstheme="minorHAnsi"/>
              </w:rPr>
              <w:tab/>
              <w:t xml:space="preserve">Elemente nach AB04 </w:t>
            </w:r>
            <w:r w:rsidRPr="00343460">
              <w:rPr>
                <w:rFonts w:asciiTheme="minorHAnsi" w:hAnsiTheme="minorHAnsi" w:cstheme="minorHAnsi"/>
              </w:rPr>
              <w:tab/>
              <w:t>OC02</w:t>
            </w:r>
            <w:r w:rsidRPr="00343460">
              <w:rPr>
                <w:rFonts w:asciiTheme="minorHAnsi" w:hAnsiTheme="minorHAnsi" w:cstheme="minorHAnsi"/>
              </w:rPr>
              <w:tab/>
              <w:t>Nomenklatur Alkane</w:t>
            </w:r>
          </w:p>
          <w:p w14:paraId="307F77F2" w14:textId="77777777" w:rsidR="00343460" w:rsidRPr="00343460" w:rsidRDefault="00343460" w:rsidP="00A2338C">
            <w:pPr>
              <w:tabs>
                <w:tab w:val="left" w:pos="567"/>
                <w:tab w:val="left" w:pos="1134"/>
                <w:tab w:val="left" w:pos="2074"/>
                <w:tab w:val="left" w:pos="6043"/>
                <w:tab w:val="left" w:pos="6379"/>
                <w:tab w:val="left" w:pos="6894"/>
                <w:tab w:val="left" w:pos="8505"/>
                <w:tab w:val="left" w:pos="10437"/>
              </w:tabs>
              <w:ind w:left="1507"/>
              <w:rPr>
                <w:rFonts w:asciiTheme="minorHAnsi" w:hAnsiTheme="minorHAnsi" w:cstheme="minorHAnsi"/>
              </w:rPr>
            </w:pPr>
            <w:r w:rsidRPr="00343460">
              <w:rPr>
                <w:rFonts w:asciiTheme="minorHAnsi" w:hAnsiTheme="minorHAnsi" w:cstheme="minorHAnsi"/>
              </w:rPr>
              <w:t>E04</w:t>
            </w:r>
            <w:r w:rsidRPr="00343460">
              <w:rPr>
                <w:rFonts w:asciiTheme="minorHAnsi" w:hAnsiTheme="minorHAnsi" w:cstheme="minorHAnsi"/>
              </w:rPr>
              <w:tab/>
              <w:t xml:space="preserve">Wichtige Elemente </w:t>
            </w:r>
            <w:r w:rsidRPr="00343460">
              <w:rPr>
                <w:rFonts w:asciiTheme="minorHAnsi" w:hAnsiTheme="minorHAnsi" w:cstheme="minorHAnsi"/>
              </w:rPr>
              <w:tab/>
              <w:t>OC03</w:t>
            </w:r>
            <w:r w:rsidRPr="00343460">
              <w:rPr>
                <w:rFonts w:asciiTheme="minorHAnsi" w:hAnsiTheme="minorHAnsi" w:cstheme="minorHAnsi"/>
              </w:rPr>
              <w:tab/>
              <w:t>Nomenklatur Alkane Plus</w:t>
            </w:r>
          </w:p>
          <w:p w14:paraId="252941D4" w14:textId="77777777" w:rsidR="00343460" w:rsidRPr="00343460" w:rsidRDefault="00343460" w:rsidP="00A2338C">
            <w:pPr>
              <w:tabs>
                <w:tab w:val="left" w:pos="567"/>
                <w:tab w:val="left" w:pos="1134"/>
                <w:tab w:val="left" w:pos="2074"/>
                <w:tab w:val="left" w:pos="6043"/>
                <w:tab w:val="left" w:pos="6379"/>
                <w:tab w:val="left" w:pos="6894"/>
                <w:tab w:val="left" w:pos="8505"/>
                <w:tab w:val="left" w:pos="10437"/>
              </w:tabs>
              <w:ind w:left="1507"/>
              <w:rPr>
                <w:rFonts w:asciiTheme="minorHAnsi" w:hAnsiTheme="minorHAnsi" w:cstheme="minorHAnsi"/>
              </w:rPr>
            </w:pPr>
            <w:r w:rsidRPr="00343460">
              <w:rPr>
                <w:rFonts w:asciiTheme="minorHAnsi" w:hAnsiTheme="minorHAnsi" w:cstheme="minorHAnsi"/>
              </w:rPr>
              <w:t>E05</w:t>
            </w:r>
            <w:r w:rsidRPr="00343460">
              <w:rPr>
                <w:rFonts w:asciiTheme="minorHAnsi" w:hAnsiTheme="minorHAnsi" w:cstheme="minorHAnsi"/>
              </w:rPr>
              <w:tab/>
              <w:t xml:space="preserve">Aggregatzust./Teilchenmod. </w:t>
            </w:r>
            <w:r w:rsidRPr="00343460">
              <w:rPr>
                <w:rFonts w:asciiTheme="minorHAnsi" w:hAnsiTheme="minorHAnsi" w:cstheme="minorHAnsi"/>
              </w:rPr>
              <w:tab/>
              <w:t>OC04</w:t>
            </w:r>
            <w:r w:rsidRPr="00343460">
              <w:rPr>
                <w:rFonts w:asciiTheme="minorHAnsi" w:hAnsiTheme="minorHAnsi" w:cstheme="minorHAnsi"/>
              </w:rPr>
              <w:tab/>
              <w:t>Trivialnamen</w:t>
            </w:r>
          </w:p>
          <w:p w14:paraId="3ACF1D5C" w14:textId="77777777" w:rsidR="00343460" w:rsidRPr="00343460" w:rsidRDefault="00343460" w:rsidP="00A2338C">
            <w:pPr>
              <w:tabs>
                <w:tab w:val="left" w:pos="567"/>
                <w:tab w:val="left" w:pos="1134"/>
                <w:tab w:val="left" w:pos="2074"/>
                <w:tab w:val="left" w:pos="6043"/>
                <w:tab w:val="left" w:pos="6379"/>
                <w:tab w:val="left" w:pos="6894"/>
                <w:tab w:val="left" w:pos="8505"/>
                <w:tab w:val="left" w:pos="10437"/>
              </w:tabs>
              <w:ind w:left="1507"/>
              <w:rPr>
                <w:rFonts w:asciiTheme="minorHAnsi" w:hAnsiTheme="minorHAnsi" w:cstheme="minorHAnsi"/>
              </w:rPr>
            </w:pPr>
            <w:r w:rsidRPr="00343460">
              <w:rPr>
                <w:rFonts w:asciiTheme="minorHAnsi" w:hAnsiTheme="minorHAnsi" w:cstheme="minorHAnsi"/>
              </w:rPr>
              <w:t>E06</w:t>
            </w:r>
            <w:r w:rsidRPr="00343460">
              <w:rPr>
                <w:rFonts w:asciiTheme="minorHAnsi" w:hAnsiTheme="minorHAnsi" w:cstheme="minorHAnsi"/>
              </w:rPr>
              <w:tab/>
              <w:t xml:space="preserve">Mol &amp; Co im Kopf </w:t>
            </w:r>
            <w:r w:rsidRPr="00343460">
              <w:rPr>
                <w:rFonts w:asciiTheme="minorHAnsi" w:hAnsiTheme="minorHAnsi" w:cstheme="minorHAnsi"/>
              </w:rPr>
              <w:tab/>
              <w:t>OC05</w:t>
            </w:r>
            <w:r w:rsidRPr="00343460">
              <w:rPr>
                <w:rFonts w:asciiTheme="minorHAnsi" w:hAnsiTheme="minorHAnsi" w:cstheme="minorHAnsi"/>
              </w:rPr>
              <w:tab/>
              <w:t>Kohlenwasserstoffe</w:t>
            </w:r>
          </w:p>
          <w:p w14:paraId="36A626DE" w14:textId="77777777" w:rsidR="00343460" w:rsidRPr="00343460" w:rsidRDefault="00343460" w:rsidP="00A2338C">
            <w:pPr>
              <w:tabs>
                <w:tab w:val="left" w:pos="567"/>
                <w:tab w:val="left" w:pos="1134"/>
                <w:tab w:val="left" w:pos="2074"/>
                <w:tab w:val="left" w:pos="6043"/>
                <w:tab w:val="left" w:pos="6379"/>
                <w:tab w:val="left" w:pos="6894"/>
                <w:tab w:val="left" w:pos="8505"/>
                <w:tab w:val="left" w:pos="10437"/>
              </w:tabs>
              <w:ind w:left="1507"/>
              <w:rPr>
                <w:rFonts w:asciiTheme="minorHAnsi" w:hAnsiTheme="minorHAnsi" w:cstheme="minorHAnsi"/>
              </w:rPr>
            </w:pPr>
            <w:r w:rsidRPr="00343460">
              <w:rPr>
                <w:rFonts w:asciiTheme="minorHAnsi" w:hAnsiTheme="minorHAnsi" w:cstheme="minorHAnsi"/>
              </w:rPr>
              <w:t>E07</w:t>
            </w:r>
            <w:r w:rsidRPr="00343460">
              <w:rPr>
                <w:rFonts w:asciiTheme="minorHAnsi" w:hAnsiTheme="minorHAnsi" w:cstheme="minorHAnsi"/>
              </w:rPr>
              <w:tab/>
              <w:t xml:space="preserve">Young Chemist </w:t>
            </w:r>
            <w:r w:rsidRPr="00343460">
              <w:rPr>
                <w:rFonts w:asciiTheme="minorHAnsi" w:hAnsiTheme="minorHAnsi" w:cstheme="minorHAnsi"/>
              </w:rPr>
              <w:tab/>
              <w:t>OC06</w:t>
            </w:r>
            <w:r w:rsidRPr="00343460">
              <w:rPr>
                <w:rFonts w:asciiTheme="minorHAnsi" w:hAnsiTheme="minorHAnsi" w:cstheme="minorHAnsi"/>
              </w:rPr>
              <w:tab/>
              <w:t>Organische Reaktionen</w:t>
            </w:r>
          </w:p>
          <w:p w14:paraId="1F2DE153" w14:textId="77777777" w:rsidR="00343460" w:rsidRPr="00343460" w:rsidRDefault="00343460" w:rsidP="00A2338C">
            <w:pPr>
              <w:tabs>
                <w:tab w:val="left" w:pos="567"/>
                <w:tab w:val="left" w:pos="1134"/>
                <w:tab w:val="left" w:pos="2074"/>
                <w:tab w:val="left" w:pos="5100"/>
                <w:tab w:val="left" w:pos="5193"/>
                <w:tab w:val="left" w:pos="6043"/>
                <w:tab w:val="left" w:pos="6379"/>
                <w:tab w:val="left" w:pos="6894"/>
                <w:tab w:val="left" w:pos="8505"/>
                <w:tab w:val="left" w:pos="10437"/>
              </w:tabs>
              <w:ind w:left="1507"/>
              <w:rPr>
                <w:rFonts w:asciiTheme="minorHAnsi" w:hAnsiTheme="minorHAnsi" w:cstheme="minorHAnsi"/>
              </w:rPr>
            </w:pPr>
            <w:r w:rsidRPr="00343460">
              <w:rPr>
                <w:rFonts w:asciiTheme="minorHAnsi" w:hAnsiTheme="minorHAnsi" w:cstheme="minorHAnsi"/>
              </w:rPr>
              <w:t>B01</w:t>
            </w:r>
            <w:r w:rsidRPr="00343460">
              <w:rPr>
                <w:rFonts w:asciiTheme="minorHAnsi" w:hAnsiTheme="minorHAnsi" w:cstheme="minorHAnsi"/>
              </w:rPr>
              <w:tab/>
              <w:t>Atombau</w:t>
            </w:r>
            <w:r w:rsidRPr="00343460">
              <w:rPr>
                <w:rFonts w:asciiTheme="minorHAnsi" w:hAnsiTheme="minorHAnsi" w:cstheme="minorHAnsi"/>
              </w:rPr>
              <w:tab/>
              <w:t xml:space="preserve">26 </w:t>
            </w:r>
            <w:r w:rsidRPr="00343460">
              <w:rPr>
                <w:rFonts w:asciiTheme="minorHAnsi" w:hAnsiTheme="minorHAnsi" w:cstheme="minorHAnsi"/>
              </w:rPr>
              <w:tab/>
              <w:t>OC07</w:t>
            </w:r>
            <w:r w:rsidRPr="00343460">
              <w:rPr>
                <w:rFonts w:asciiTheme="minorHAnsi" w:hAnsiTheme="minorHAnsi" w:cstheme="minorHAnsi"/>
              </w:rPr>
              <w:tab/>
              <w:t>Farbstoffe</w:t>
            </w:r>
          </w:p>
          <w:p w14:paraId="3E29FC5A" w14:textId="77777777" w:rsidR="00343460" w:rsidRPr="00343460" w:rsidRDefault="00343460" w:rsidP="00A2338C">
            <w:pPr>
              <w:tabs>
                <w:tab w:val="left" w:pos="567"/>
                <w:tab w:val="left" w:pos="1134"/>
                <w:tab w:val="left" w:pos="2074"/>
                <w:tab w:val="left" w:pos="6043"/>
                <w:tab w:val="left" w:pos="6379"/>
                <w:tab w:val="left" w:pos="6894"/>
                <w:tab w:val="left" w:pos="8505"/>
                <w:tab w:val="left" w:pos="10437"/>
              </w:tabs>
              <w:ind w:left="1507"/>
              <w:rPr>
                <w:rFonts w:asciiTheme="minorHAnsi" w:hAnsiTheme="minorHAnsi" w:cstheme="minorHAnsi"/>
              </w:rPr>
            </w:pPr>
            <w:r w:rsidRPr="00343460">
              <w:rPr>
                <w:rFonts w:asciiTheme="minorHAnsi" w:hAnsiTheme="minorHAnsi" w:cstheme="minorHAnsi"/>
              </w:rPr>
              <w:t>B02</w:t>
            </w:r>
            <w:r w:rsidRPr="00343460">
              <w:rPr>
                <w:rFonts w:asciiTheme="minorHAnsi" w:hAnsiTheme="minorHAnsi" w:cstheme="minorHAnsi"/>
              </w:rPr>
              <w:tab/>
              <w:t xml:space="preserve">Ionenbildung / -bildung </w:t>
            </w:r>
            <w:r w:rsidRPr="00343460">
              <w:rPr>
                <w:rFonts w:asciiTheme="minorHAnsi" w:hAnsiTheme="minorHAnsi" w:cstheme="minorHAnsi"/>
              </w:rPr>
              <w:tab/>
              <w:t>OC08</w:t>
            </w:r>
            <w:r w:rsidRPr="00343460">
              <w:rPr>
                <w:rFonts w:asciiTheme="minorHAnsi" w:hAnsiTheme="minorHAnsi" w:cstheme="minorHAnsi"/>
              </w:rPr>
              <w:tab/>
              <w:t>Kunststoffe</w:t>
            </w:r>
          </w:p>
          <w:p w14:paraId="6BC2E24F" w14:textId="77777777" w:rsidR="00343460" w:rsidRPr="00343460" w:rsidRDefault="00343460" w:rsidP="00A2338C">
            <w:pPr>
              <w:tabs>
                <w:tab w:val="left" w:pos="567"/>
                <w:tab w:val="left" w:pos="1134"/>
                <w:tab w:val="left" w:pos="2074"/>
                <w:tab w:val="left" w:pos="6043"/>
                <w:tab w:val="left" w:pos="6894"/>
                <w:tab w:val="left" w:pos="10437"/>
              </w:tabs>
              <w:ind w:left="1507"/>
              <w:rPr>
                <w:rFonts w:asciiTheme="minorHAnsi" w:hAnsiTheme="minorHAnsi" w:cstheme="minorHAnsi"/>
              </w:rPr>
            </w:pPr>
            <w:r w:rsidRPr="00343460">
              <w:rPr>
                <w:rFonts w:asciiTheme="minorHAnsi" w:hAnsiTheme="minorHAnsi" w:cstheme="minorHAnsi"/>
              </w:rPr>
              <w:t>B03</w:t>
            </w:r>
            <w:r w:rsidRPr="00343460">
              <w:rPr>
                <w:rFonts w:asciiTheme="minorHAnsi" w:hAnsiTheme="minorHAnsi" w:cstheme="minorHAnsi"/>
              </w:rPr>
              <w:tab/>
              <w:t>Elektronenpaarbindung</w:t>
            </w:r>
            <w:r w:rsidRPr="00343460">
              <w:rPr>
                <w:rFonts w:asciiTheme="minorHAnsi" w:hAnsiTheme="minorHAnsi" w:cstheme="minorHAnsi"/>
              </w:rPr>
              <w:tab/>
              <w:t>AK01</w:t>
            </w:r>
            <w:r w:rsidRPr="00343460">
              <w:rPr>
                <w:rFonts w:asciiTheme="minorHAnsi" w:hAnsiTheme="minorHAnsi" w:cstheme="minorHAnsi"/>
              </w:rPr>
              <w:tab/>
              <w:t>Abkürzungen</w:t>
            </w:r>
            <w:r w:rsidRPr="00343460">
              <w:rPr>
                <w:rFonts w:asciiTheme="minorHAnsi" w:hAnsiTheme="minorHAnsi" w:cstheme="minorHAnsi"/>
              </w:rPr>
              <w:tab/>
              <w:t>54</w:t>
            </w:r>
          </w:p>
          <w:p w14:paraId="2E70D3D5" w14:textId="77777777" w:rsidR="00343460" w:rsidRPr="00343460" w:rsidRDefault="00343460" w:rsidP="00A2338C">
            <w:pPr>
              <w:tabs>
                <w:tab w:val="left" w:pos="567"/>
                <w:tab w:val="left" w:pos="1134"/>
                <w:tab w:val="left" w:pos="2074"/>
                <w:tab w:val="left" w:pos="5193"/>
                <w:tab w:val="left" w:pos="5618"/>
                <w:tab w:val="left" w:pos="5670"/>
                <w:tab w:val="left" w:pos="6468"/>
                <w:tab w:val="left" w:pos="6521"/>
                <w:tab w:val="left" w:pos="10154"/>
                <w:tab w:val="left" w:pos="10437"/>
              </w:tabs>
              <w:ind w:left="1507"/>
              <w:rPr>
                <w:rFonts w:asciiTheme="minorHAnsi" w:hAnsiTheme="minorHAnsi" w:cstheme="minorHAnsi"/>
              </w:rPr>
            </w:pPr>
            <w:r w:rsidRPr="00343460">
              <w:rPr>
                <w:rFonts w:asciiTheme="minorHAnsi" w:hAnsiTheme="minorHAnsi" w:cstheme="minorHAnsi"/>
              </w:rPr>
              <w:t>B04</w:t>
            </w:r>
            <w:r w:rsidRPr="00343460">
              <w:rPr>
                <w:rFonts w:asciiTheme="minorHAnsi" w:hAnsiTheme="minorHAnsi" w:cstheme="minorHAnsi"/>
              </w:rPr>
              <w:tab/>
              <w:t>Metallische Bindung</w:t>
            </w:r>
          </w:p>
          <w:p w14:paraId="397B51D8" w14:textId="77777777" w:rsidR="00343460" w:rsidRPr="00343460" w:rsidRDefault="00343460" w:rsidP="00A2338C">
            <w:pPr>
              <w:tabs>
                <w:tab w:val="left" w:pos="567"/>
                <w:tab w:val="left" w:pos="1134"/>
                <w:tab w:val="left" w:pos="2074"/>
                <w:tab w:val="left" w:pos="5193"/>
                <w:tab w:val="left" w:pos="5618"/>
                <w:tab w:val="left" w:pos="5670"/>
                <w:tab w:val="left" w:pos="6468"/>
                <w:tab w:val="left" w:pos="6521"/>
                <w:tab w:val="left" w:pos="10154"/>
                <w:tab w:val="left" w:pos="10437"/>
              </w:tabs>
              <w:ind w:left="1507"/>
              <w:rPr>
                <w:rFonts w:asciiTheme="minorHAnsi" w:hAnsiTheme="minorHAnsi" w:cstheme="minorHAnsi"/>
              </w:rPr>
            </w:pPr>
            <w:r w:rsidRPr="00343460">
              <w:rPr>
                <w:rFonts w:asciiTheme="minorHAnsi" w:hAnsiTheme="minorHAnsi" w:cstheme="minorHAnsi"/>
              </w:rPr>
              <w:t>B05</w:t>
            </w:r>
            <w:r w:rsidRPr="00343460">
              <w:rPr>
                <w:rFonts w:asciiTheme="minorHAnsi" w:hAnsiTheme="minorHAnsi" w:cstheme="minorHAnsi"/>
              </w:rPr>
              <w:tab/>
              <w:t>Bindungen</w:t>
            </w:r>
          </w:p>
          <w:p w14:paraId="4AFF9F8A" w14:textId="77777777" w:rsidR="00343460" w:rsidRDefault="00343460" w:rsidP="00465922">
            <w:pPr>
              <w:pStyle w:val="KeinLeerraum"/>
              <w:tabs>
                <w:tab w:val="left" w:pos="2268"/>
                <w:tab w:val="left" w:pos="8789"/>
                <w:tab w:val="left" w:pos="8931"/>
                <w:tab w:val="left" w:pos="10437"/>
              </w:tabs>
              <w:ind w:left="1560" w:firstLine="89"/>
              <w:rPr>
                <w:rFonts w:asciiTheme="minorHAnsi" w:hAnsiTheme="minorHAnsi" w:cstheme="minorHAnsi"/>
              </w:rPr>
            </w:pPr>
          </w:p>
          <w:p w14:paraId="4B984354" w14:textId="77777777" w:rsidR="00343460" w:rsidRPr="00343460" w:rsidRDefault="00343460" w:rsidP="00A2338C">
            <w:pPr>
              <w:pStyle w:val="KeinLeerraum"/>
              <w:tabs>
                <w:tab w:val="left" w:pos="2268"/>
                <w:tab w:val="left" w:pos="10437"/>
              </w:tabs>
              <w:ind w:left="1365" w:hanging="53"/>
              <w:rPr>
                <w:rFonts w:asciiTheme="minorHAnsi" w:hAnsiTheme="minorHAnsi" w:cstheme="minorHAnsi"/>
              </w:rPr>
            </w:pPr>
            <w:r w:rsidRPr="008713C3">
              <w:rPr>
                <w:rFonts w:asciiTheme="minorHAnsi" w:hAnsiTheme="minorHAnsi" w:cstheme="minorHAnsi"/>
                <w:b/>
                <w:bCs/>
              </w:rPr>
              <w:t>Begriffe für Hangman</w:t>
            </w:r>
            <w:r w:rsidRPr="00343460">
              <w:rPr>
                <w:rFonts w:asciiTheme="minorHAnsi" w:hAnsiTheme="minorHAnsi" w:cstheme="minorHAnsi"/>
              </w:rPr>
              <w:tab/>
            </w:r>
            <w:r w:rsidRPr="00343460">
              <w:rPr>
                <w:rFonts w:asciiTheme="minorHAnsi" w:hAnsiTheme="minorHAnsi" w:cstheme="minorHAnsi"/>
                <w:b/>
              </w:rPr>
              <w:t>A+L</w:t>
            </w:r>
            <w:r w:rsidRPr="00343460">
              <w:rPr>
                <w:rFonts w:asciiTheme="minorHAnsi" w:hAnsiTheme="minorHAnsi" w:cstheme="minorHAnsi"/>
              </w:rPr>
              <w:t xml:space="preserve"> 57</w:t>
            </w:r>
          </w:p>
          <w:p w14:paraId="2B5BD152" w14:textId="77777777" w:rsidR="00343460" w:rsidRDefault="00343460" w:rsidP="00A2338C">
            <w:pPr>
              <w:pStyle w:val="KeinLeerraum"/>
              <w:tabs>
                <w:tab w:val="left" w:pos="2268"/>
                <w:tab w:val="left" w:pos="8222"/>
                <w:tab w:val="left" w:pos="8931"/>
                <w:tab w:val="left" w:pos="10437"/>
              </w:tabs>
              <w:ind w:left="1365" w:hanging="53"/>
            </w:pPr>
          </w:p>
          <w:p w14:paraId="7C7A0E87" w14:textId="77777777" w:rsidR="00343460" w:rsidRDefault="00343460" w:rsidP="00A2338C">
            <w:pPr>
              <w:pStyle w:val="KeinLeerraum"/>
              <w:tabs>
                <w:tab w:val="left" w:pos="2268"/>
                <w:tab w:val="left" w:pos="8222"/>
                <w:tab w:val="left" w:pos="8931"/>
              </w:tabs>
              <w:ind w:left="1365" w:hanging="53"/>
            </w:pPr>
            <w:r w:rsidRPr="008713C3">
              <w:rPr>
                <w:b/>
                <w:bCs/>
              </w:rPr>
              <w:t>Lückentexte</w:t>
            </w:r>
            <w:r>
              <w:t xml:space="preserve"> (Achtung: wegen der komplizierten Darstellung zur Zeit keine Seitenzahlen!!)</w:t>
            </w:r>
          </w:p>
          <w:p w14:paraId="718C45C7" w14:textId="77777777" w:rsidR="00343460" w:rsidRPr="00E84217" w:rsidRDefault="00343460" w:rsidP="00465922">
            <w:pPr>
              <w:pStyle w:val="KeinLeerraum"/>
              <w:tabs>
                <w:tab w:val="left" w:pos="2268"/>
                <w:tab w:val="left" w:pos="8222"/>
                <w:tab w:val="left" w:pos="8931"/>
              </w:tabs>
              <w:ind w:left="1560" w:firstLine="89"/>
              <w:rPr>
                <w:sz w:val="8"/>
                <w:szCs w:val="8"/>
              </w:rPr>
            </w:pPr>
          </w:p>
          <w:tbl>
            <w:tblPr>
              <w:tblStyle w:val="Tabellenraster"/>
              <w:tblW w:w="9639" w:type="dxa"/>
              <w:tblInd w:w="1360" w:type="dxa"/>
              <w:tblLook w:val="04A0" w:firstRow="1" w:lastRow="0" w:firstColumn="1" w:lastColumn="0" w:noHBand="0" w:noVBand="1"/>
            </w:tblPr>
            <w:tblGrid>
              <w:gridCol w:w="4673"/>
              <w:gridCol w:w="4966"/>
            </w:tblGrid>
            <w:tr w:rsidR="00343460" w14:paraId="7C44CE75" w14:textId="77777777" w:rsidTr="00465922">
              <w:tc>
                <w:tcPr>
                  <w:tcW w:w="4673" w:type="dxa"/>
                  <w:vAlign w:val="bottom"/>
                </w:tcPr>
                <w:p w14:paraId="2D5DE37F" w14:textId="77777777" w:rsidR="00343460" w:rsidRDefault="00343460" w:rsidP="00465922">
                  <w:pPr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01 </w:t>
                  </w:r>
                  <w:r>
                    <w:rPr>
                      <w:color w:val="000000"/>
                    </w:rPr>
                    <w:tab/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Elemente</w:t>
                  </w:r>
                </w:p>
              </w:tc>
              <w:tc>
                <w:tcPr>
                  <w:tcW w:w="4966" w:type="dxa"/>
                  <w:vAlign w:val="bottom"/>
                </w:tcPr>
                <w:p w14:paraId="05ED50E3" w14:textId="77777777" w:rsidR="00343460" w:rsidRDefault="00343460" w:rsidP="00465922">
                  <w:pPr>
                    <w:tabs>
                      <w:tab w:val="left" w:pos="742"/>
                    </w:tabs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20 </w:t>
                  </w:r>
                  <w:r>
                    <w:rPr>
                      <w:color w:val="000000"/>
                    </w:rPr>
                    <w:tab/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OC Funkionelle Gruppen</w:t>
                  </w:r>
                </w:p>
              </w:tc>
            </w:tr>
            <w:tr w:rsidR="00343460" w14:paraId="364E8CE5" w14:textId="77777777" w:rsidTr="00465922">
              <w:tc>
                <w:tcPr>
                  <w:tcW w:w="4673" w:type="dxa"/>
                  <w:vAlign w:val="bottom"/>
                </w:tcPr>
                <w:p w14:paraId="76B14EF8" w14:textId="77777777" w:rsidR="00343460" w:rsidRPr="00964063" w:rsidRDefault="00343460" w:rsidP="00465922">
                  <w:pPr>
                    <w:ind w:firstLine="89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de-DE"/>
                    </w:rPr>
                  </w:pP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01a </w:t>
                  </w:r>
                  <w:r>
                    <w:rPr>
                      <w:color w:val="000000"/>
                    </w:rPr>
                    <w:tab/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Elemente (erw.)</w:t>
                  </w:r>
                </w:p>
              </w:tc>
              <w:tc>
                <w:tcPr>
                  <w:tcW w:w="4966" w:type="dxa"/>
                  <w:vAlign w:val="bottom"/>
                </w:tcPr>
                <w:p w14:paraId="0B2F72AA" w14:textId="77777777" w:rsidR="00343460" w:rsidRDefault="00343460" w:rsidP="00465922">
                  <w:pPr>
                    <w:tabs>
                      <w:tab w:val="left" w:pos="742"/>
                    </w:tabs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21 </w:t>
                  </w:r>
                  <w:r>
                    <w:rPr>
                      <w:color w:val="000000"/>
                    </w:rPr>
                    <w:tab/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OC Alkane</w:t>
                  </w:r>
                </w:p>
              </w:tc>
            </w:tr>
            <w:tr w:rsidR="00343460" w14:paraId="7B2DD3DD" w14:textId="77777777" w:rsidTr="00465922">
              <w:tc>
                <w:tcPr>
                  <w:tcW w:w="4673" w:type="dxa"/>
                  <w:vAlign w:val="bottom"/>
                </w:tcPr>
                <w:p w14:paraId="7E7FFC50" w14:textId="77777777" w:rsidR="00343460" w:rsidRPr="00AA4114" w:rsidRDefault="00343460" w:rsidP="00465922">
                  <w:pPr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01b </w:t>
                  </w:r>
                  <w:r>
                    <w:rPr>
                      <w:color w:val="000000"/>
                    </w:rPr>
                    <w:tab/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Definitionen</w:t>
                  </w:r>
                </w:p>
              </w:tc>
              <w:tc>
                <w:tcPr>
                  <w:tcW w:w="4966" w:type="dxa"/>
                  <w:vAlign w:val="bottom"/>
                </w:tcPr>
                <w:p w14:paraId="0EFF8213" w14:textId="77777777" w:rsidR="00343460" w:rsidRDefault="00343460" w:rsidP="00465922">
                  <w:pPr>
                    <w:tabs>
                      <w:tab w:val="left" w:pos="742"/>
                    </w:tabs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21a </w:t>
                  </w:r>
                  <w:r>
                    <w:rPr>
                      <w:color w:val="000000"/>
                    </w:rPr>
                    <w:tab/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Erd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ö</w:t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l-Kraftstoffe</w:t>
                  </w:r>
                </w:p>
              </w:tc>
            </w:tr>
            <w:tr w:rsidR="00343460" w14:paraId="60AF07BB" w14:textId="77777777" w:rsidTr="00465922">
              <w:tc>
                <w:tcPr>
                  <w:tcW w:w="4673" w:type="dxa"/>
                  <w:vAlign w:val="bottom"/>
                </w:tcPr>
                <w:p w14:paraId="2825B1A2" w14:textId="77777777" w:rsidR="00343460" w:rsidRPr="00AA4114" w:rsidRDefault="00343460" w:rsidP="00465922">
                  <w:pPr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02 </w:t>
                  </w:r>
                  <w:r>
                    <w:rPr>
                      <w:color w:val="000000"/>
                    </w:rPr>
                    <w:tab/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Teilchenmodell / Aggregatzust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ä</w:t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nde</w:t>
                  </w:r>
                </w:p>
              </w:tc>
              <w:tc>
                <w:tcPr>
                  <w:tcW w:w="4966" w:type="dxa"/>
                  <w:vAlign w:val="bottom"/>
                </w:tcPr>
                <w:p w14:paraId="491C6081" w14:textId="77777777" w:rsidR="00343460" w:rsidRDefault="00343460" w:rsidP="00465922">
                  <w:pPr>
                    <w:tabs>
                      <w:tab w:val="left" w:pos="742"/>
                    </w:tabs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22 </w:t>
                  </w:r>
                  <w:r>
                    <w:rPr>
                      <w:color w:val="000000"/>
                    </w:rPr>
                    <w:tab/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OC Halogenalkane</w:t>
                  </w:r>
                </w:p>
              </w:tc>
            </w:tr>
            <w:tr w:rsidR="00343460" w14:paraId="58B80242" w14:textId="77777777" w:rsidTr="00465922">
              <w:tc>
                <w:tcPr>
                  <w:tcW w:w="4673" w:type="dxa"/>
                  <w:vAlign w:val="bottom"/>
                </w:tcPr>
                <w:p w14:paraId="35C88D17" w14:textId="77777777" w:rsidR="00343460" w:rsidRPr="00AA4114" w:rsidRDefault="00343460" w:rsidP="00465922">
                  <w:pPr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03 </w:t>
                  </w:r>
                  <w:r>
                    <w:rPr>
                      <w:color w:val="000000"/>
                    </w:rPr>
                    <w:tab/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Namen von Verbindungen</w:t>
                  </w:r>
                </w:p>
              </w:tc>
              <w:tc>
                <w:tcPr>
                  <w:tcW w:w="4966" w:type="dxa"/>
                  <w:vAlign w:val="bottom"/>
                </w:tcPr>
                <w:p w14:paraId="69D9845E" w14:textId="77777777" w:rsidR="00343460" w:rsidRDefault="00343460" w:rsidP="00465922">
                  <w:pPr>
                    <w:tabs>
                      <w:tab w:val="left" w:pos="742"/>
                    </w:tabs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23 </w:t>
                  </w:r>
                  <w:r>
                    <w:rPr>
                      <w:color w:val="000000"/>
                    </w:rPr>
                    <w:tab/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OC unges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ä</w:t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ttigte KW</w:t>
                  </w:r>
                </w:p>
              </w:tc>
            </w:tr>
            <w:tr w:rsidR="00343460" w14:paraId="35D7E976" w14:textId="77777777" w:rsidTr="00465922">
              <w:tc>
                <w:tcPr>
                  <w:tcW w:w="4673" w:type="dxa"/>
                  <w:vAlign w:val="bottom"/>
                </w:tcPr>
                <w:p w14:paraId="263B7E56" w14:textId="77777777" w:rsidR="00343460" w:rsidRPr="00AA4114" w:rsidRDefault="00343460" w:rsidP="00465922">
                  <w:pPr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03a </w:t>
                  </w:r>
                  <w:r>
                    <w:rPr>
                      <w:color w:val="000000"/>
                    </w:rPr>
                    <w:tab/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Namen von Verbindungen erw.</w:t>
                  </w:r>
                </w:p>
              </w:tc>
              <w:tc>
                <w:tcPr>
                  <w:tcW w:w="4966" w:type="dxa"/>
                  <w:vAlign w:val="bottom"/>
                </w:tcPr>
                <w:p w14:paraId="536A7358" w14:textId="77777777" w:rsidR="00343460" w:rsidRDefault="00343460" w:rsidP="00465922">
                  <w:pPr>
                    <w:tabs>
                      <w:tab w:val="left" w:pos="742"/>
                    </w:tabs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23a </w:t>
                  </w:r>
                  <w:r>
                    <w:rPr>
                      <w:color w:val="000000"/>
                    </w:rPr>
                    <w:tab/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MO-Theorie</w:t>
                  </w:r>
                </w:p>
              </w:tc>
            </w:tr>
            <w:tr w:rsidR="00343460" w14:paraId="0A361A5B" w14:textId="77777777" w:rsidTr="00465922">
              <w:tc>
                <w:tcPr>
                  <w:tcW w:w="4673" w:type="dxa"/>
                  <w:vAlign w:val="bottom"/>
                </w:tcPr>
                <w:p w14:paraId="37241C53" w14:textId="77777777" w:rsidR="00343460" w:rsidRPr="00AA4114" w:rsidRDefault="00343460" w:rsidP="00465922">
                  <w:pPr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04 </w:t>
                  </w:r>
                  <w:r>
                    <w:rPr>
                      <w:color w:val="000000"/>
                    </w:rPr>
                    <w:tab/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Atommodelle 1</w:t>
                  </w:r>
                </w:p>
              </w:tc>
              <w:tc>
                <w:tcPr>
                  <w:tcW w:w="4966" w:type="dxa"/>
                  <w:vAlign w:val="bottom"/>
                </w:tcPr>
                <w:p w14:paraId="7F5F686D" w14:textId="77777777" w:rsidR="00343460" w:rsidRDefault="00343460" w:rsidP="00465922">
                  <w:pPr>
                    <w:tabs>
                      <w:tab w:val="left" w:pos="742"/>
                    </w:tabs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23b </w:t>
                  </w:r>
                  <w:r>
                    <w:rPr>
                      <w:color w:val="000000"/>
                    </w:rPr>
                    <w:tab/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Benzol u. Aromaten</w:t>
                  </w:r>
                </w:p>
              </w:tc>
            </w:tr>
            <w:tr w:rsidR="00343460" w14:paraId="530AF92B" w14:textId="77777777" w:rsidTr="00465922">
              <w:tc>
                <w:tcPr>
                  <w:tcW w:w="4673" w:type="dxa"/>
                  <w:vAlign w:val="bottom"/>
                </w:tcPr>
                <w:p w14:paraId="589DD92B" w14:textId="77777777" w:rsidR="00343460" w:rsidRPr="00AA4114" w:rsidRDefault="00343460" w:rsidP="00465922">
                  <w:pPr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04a </w:t>
                  </w:r>
                  <w:r>
                    <w:rPr>
                      <w:color w:val="000000"/>
                    </w:rPr>
                    <w:tab/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Atommodelle 2</w:t>
                  </w:r>
                </w:p>
              </w:tc>
              <w:tc>
                <w:tcPr>
                  <w:tcW w:w="4966" w:type="dxa"/>
                  <w:vAlign w:val="bottom"/>
                </w:tcPr>
                <w:p w14:paraId="3AA124BB" w14:textId="77777777" w:rsidR="00343460" w:rsidRDefault="00343460" w:rsidP="00465922">
                  <w:pPr>
                    <w:tabs>
                      <w:tab w:val="left" w:pos="742"/>
                    </w:tabs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24 </w:t>
                  </w:r>
                  <w:r>
                    <w:rPr>
                      <w:color w:val="000000"/>
                    </w:rPr>
                    <w:tab/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Alkanole</w:t>
                  </w:r>
                </w:p>
              </w:tc>
            </w:tr>
            <w:tr w:rsidR="00343460" w14:paraId="257F3D12" w14:textId="77777777" w:rsidTr="00465922">
              <w:tc>
                <w:tcPr>
                  <w:tcW w:w="4673" w:type="dxa"/>
                  <w:vAlign w:val="bottom"/>
                </w:tcPr>
                <w:p w14:paraId="6705BB4A" w14:textId="77777777" w:rsidR="00343460" w:rsidRPr="00AA4114" w:rsidRDefault="00343460" w:rsidP="00465922">
                  <w:pPr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11 </w:t>
                  </w:r>
                  <w:r>
                    <w:rPr>
                      <w:color w:val="000000"/>
                    </w:rPr>
                    <w:tab/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Alkalimetalle</w:t>
                  </w:r>
                </w:p>
              </w:tc>
              <w:tc>
                <w:tcPr>
                  <w:tcW w:w="4966" w:type="dxa"/>
                  <w:vAlign w:val="bottom"/>
                </w:tcPr>
                <w:p w14:paraId="61EEE976" w14:textId="77777777" w:rsidR="00343460" w:rsidRDefault="00343460" w:rsidP="00465922">
                  <w:pPr>
                    <w:tabs>
                      <w:tab w:val="left" w:pos="742"/>
                    </w:tabs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25 </w:t>
                  </w:r>
                  <w:r>
                    <w:rPr>
                      <w:color w:val="000000"/>
                    </w:rPr>
                    <w:tab/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Alkanale -one</w:t>
                  </w:r>
                </w:p>
              </w:tc>
            </w:tr>
            <w:tr w:rsidR="00343460" w14:paraId="39A9C1B4" w14:textId="77777777" w:rsidTr="00465922">
              <w:tc>
                <w:tcPr>
                  <w:tcW w:w="4673" w:type="dxa"/>
                  <w:vAlign w:val="bottom"/>
                </w:tcPr>
                <w:p w14:paraId="1D568FEB" w14:textId="77777777" w:rsidR="00343460" w:rsidRPr="00AA4114" w:rsidRDefault="00343460" w:rsidP="00465922">
                  <w:pPr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12 </w:t>
                  </w:r>
                  <w:r>
                    <w:rPr>
                      <w:color w:val="000000"/>
                    </w:rPr>
                    <w:tab/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Erdalkalimetalle</w:t>
                  </w:r>
                </w:p>
              </w:tc>
              <w:tc>
                <w:tcPr>
                  <w:tcW w:w="4966" w:type="dxa"/>
                  <w:vAlign w:val="bottom"/>
                </w:tcPr>
                <w:p w14:paraId="1CDBDC93" w14:textId="77777777" w:rsidR="00343460" w:rsidRDefault="00343460" w:rsidP="00465922">
                  <w:pPr>
                    <w:tabs>
                      <w:tab w:val="left" w:pos="742"/>
                    </w:tabs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26 </w:t>
                  </w:r>
                  <w:r>
                    <w:rPr>
                      <w:color w:val="000000"/>
                    </w:rPr>
                    <w:tab/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Alkans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ä</w:t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uren</w:t>
                  </w:r>
                </w:p>
              </w:tc>
            </w:tr>
            <w:tr w:rsidR="00343460" w14:paraId="35086E96" w14:textId="77777777" w:rsidTr="00465922">
              <w:tc>
                <w:tcPr>
                  <w:tcW w:w="4673" w:type="dxa"/>
                  <w:vAlign w:val="bottom"/>
                </w:tcPr>
                <w:p w14:paraId="4078E91D" w14:textId="77777777" w:rsidR="00343460" w:rsidRPr="00AA4114" w:rsidRDefault="00343460" w:rsidP="00465922">
                  <w:pPr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13 </w:t>
                  </w:r>
                  <w:r>
                    <w:rPr>
                      <w:color w:val="000000"/>
                    </w:rPr>
                    <w:tab/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Dritte Hauptgru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p</w:t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pe</w:t>
                  </w:r>
                </w:p>
              </w:tc>
              <w:tc>
                <w:tcPr>
                  <w:tcW w:w="4966" w:type="dxa"/>
                  <w:vAlign w:val="bottom"/>
                </w:tcPr>
                <w:p w14:paraId="7993C563" w14:textId="77777777" w:rsidR="00343460" w:rsidRDefault="00343460" w:rsidP="00465922">
                  <w:pPr>
                    <w:tabs>
                      <w:tab w:val="left" w:pos="742"/>
                    </w:tabs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27 </w:t>
                  </w:r>
                  <w:r>
                    <w:rPr>
                      <w:color w:val="000000"/>
                    </w:rPr>
                    <w:tab/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Fette-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Ö</w:t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le</w:t>
                  </w:r>
                </w:p>
              </w:tc>
            </w:tr>
            <w:tr w:rsidR="00343460" w14:paraId="1F71AF4C" w14:textId="77777777" w:rsidTr="00465922">
              <w:tc>
                <w:tcPr>
                  <w:tcW w:w="4673" w:type="dxa"/>
                  <w:vAlign w:val="bottom"/>
                </w:tcPr>
                <w:p w14:paraId="1F8741A4" w14:textId="77777777" w:rsidR="00343460" w:rsidRPr="00AA4114" w:rsidRDefault="00343460" w:rsidP="00465922">
                  <w:pPr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14 </w:t>
                  </w:r>
                  <w:r>
                    <w:rPr>
                      <w:color w:val="000000"/>
                    </w:rPr>
                    <w:tab/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Vierte Hauptgrup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p</w:t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e</w:t>
                  </w:r>
                </w:p>
              </w:tc>
              <w:tc>
                <w:tcPr>
                  <w:tcW w:w="4966" w:type="dxa"/>
                  <w:vAlign w:val="bottom"/>
                </w:tcPr>
                <w:p w14:paraId="22EDFF8E" w14:textId="77777777" w:rsidR="00343460" w:rsidRDefault="00343460" w:rsidP="00465922">
                  <w:pPr>
                    <w:tabs>
                      <w:tab w:val="left" w:pos="742"/>
                    </w:tabs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28 </w:t>
                  </w:r>
                  <w:r>
                    <w:rPr>
                      <w:color w:val="000000"/>
                    </w:rPr>
                    <w:tab/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Tenside</w:t>
                  </w:r>
                </w:p>
              </w:tc>
            </w:tr>
            <w:tr w:rsidR="00343460" w14:paraId="34A1E08D" w14:textId="77777777" w:rsidTr="00465922">
              <w:tc>
                <w:tcPr>
                  <w:tcW w:w="4673" w:type="dxa"/>
                  <w:vAlign w:val="bottom"/>
                </w:tcPr>
                <w:p w14:paraId="675EBFBD" w14:textId="77777777" w:rsidR="00343460" w:rsidRPr="00AA4114" w:rsidRDefault="00343460" w:rsidP="00465922">
                  <w:pPr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15 </w:t>
                  </w:r>
                  <w:r>
                    <w:rPr>
                      <w:color w:val="000000"/>
                    </w:rPr>
                    <w:tab/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F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ü</w:t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nfte Hauptgrup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p</w:t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e</w:t>
                  </w:r>
                </w:p>
              </w:tc>
              <w:tc>
                <w:tcPr>
                  <w:tcW w:w="4966" w:type="dxa"/>
                  <w:vAlign w:val="bottom"/>
                </w:tcPr>
                <w:p w14:paraId="38EE9A4A" w14:textId="77777777" w:rsidR="00343460" w:rsidRDefault="00343460" w:rsidP="00465922">
                  <w:pPr>
                    <w:tabs>
                      <w:tab w:val="left" w:pos="742"/>
                    </w:tabs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29 </w:t>
                  </w:r>
                  <w:r>
                    <w:rPr>
                      <w:color w:val="000000"/>
                    </w:rPr>
                    <w:tab/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Kohlenhydrate</w:t>
                  </w:r>
                </w:p>
              </w:tc>
            </w:tr>
            <w:tr w:rsidR="00343460" w14:paraId="014D1B56" w14:textId="77777777" w:rsidTr="00465922">
              <w:tc>
                <w:tcPr>
                  <w:tcW w:w="4673" w:type="dxa"/>
                  <w:vAlign w:val="bottom"/>
                </w:tcPr>
                <w:p w14:paraId="413048A1" w14:textId="77777777" w:rsidR="00343460" w:rsidRPr="00AA4114" w:rsidRDefault="00343460" w:rsidP="00465922">
                  <w:pPr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16 </w:t>
                  </w:r>
                  <w:r>
                    <w:rPr>
                      <w:color w:val="000000"/>
                    </w:rPr>
                    <w:tab/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Chalkogene</w:t>
                  </w:r>
                </w:p>
              </w:tc>
              <w:tc>
                <w:tcPr>
                  <w:tcW w:w="4966" w:type="dxa"/>
                  <w:vAlign w:val="bottom"/>
                </w:tcPr>
                <w:p w14:paraId="745F264C" w14:textId="77777777" w:rsidR="00343460" w:rsidRDefault="00343460" w:rsidP="00465922">
                  <w:pPr>
                    <w:tabs>
                      <w:tab w:val="left" w:pos="742"/>
                    </w:tabs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30 </w:t>
                  </w:r>
                  <w:r>
                    <w:rPr>
                      <w:color w:val="000000"/>
                    </w:rPr>
                    <w:tab/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optische Aktivit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ä</w:t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t</w:t>
                  </w:r>
                </w:p>
              </w:tc>
            </w:tr>
            <w:tr w:rsidR="00343460" w14:paraId="0AE22D39" w14:textId="77777777" w:rsidTr="00465922">
              <w:tc>
                <w:tcPr>
                  <w:tcW w:w="4673" w:type="dxa"/>
                  <w:vAlign w:val="bottom"/>
                </w:tcPr>
                <w:p w14:paraId="061E711C" w14:textId="77777777" w:rsidR="00343460" w:rsidRPr="00AA4114" w:rsidRDefault="00343460" w:rsidP="00465922">
                  <w:pPr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17 </w:t>
                  </w:r>
                  <w:r>
                    <w:rPr>
                      <w:color w:val="000000"/>
                    </w:rPr>
                    <w:tab/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Halogene</w:t>
                  </w:r>
                </w:p>
              </w:tc>
              <w:tc>
                <w:tcPr>
                  <w:tcW w:w="4966" w:type="dxa"/>
                  <w:vAlign w:val="bottom"/>
                </w:tcPr>
                <w:p w14:paraId="58E601DC" w14:textId="77777777" w:rsidR="00343460" w:rsidRDefault="00343460" w:rsidP="00465922">
                  <w:pPr>
                    <w:tabs>
                      <w:tab w:val="left" w:pos="742"/>
                    </w:tabs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31 </w:t>
                  </w:r>
                  <w:r>
                    <w:rPr>
                      <w:color w:val="000000"/>
                    </w:rPr>
                    <w:tab/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Eiwei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ß</w:t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e</w:t>
                  </w:r>
                </w:p>
              </w:tc>
            </w:tr>
            <w:tr w:rsidR="00343460" w14:paraId="267E4D55" w14:textId="77777777" w:rsidTr="00465922">
              <w:tc>
                <w:tcPr>
                  <w:tcW w:w="4673" w:type="dxa"/>
                  <w:vAlign w:val="bottom"/>
                </w:tcPr>
                <w:p w14:paraId="21EDA532" w14:textId="77777777" w:rsidR="00343460" w:rsidRPr="00AA4114" w:rsidRDefault="00343460" w:rsidP="00465922">
                  <w:pPr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18 </w:t>
                  </w:r>
                  <w:r>
                    <w:rPr>
                      <w:color w:val="000000"/>
                    </w:rPr>
                    <w:tab/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Edelgase</w:t>
                  </w:r>
                </w:p>
              </w:tc>
              <w:tc>
                <w:tcPr>
                  <w:tcW w:w="4966" w:type="dxa"/>
                  <w:vAlign w:val="bottom"/>
                </w:tcPr>
                <w:p w14:paraId="34E73F90" w14:textId="77777777" w:rsidR="00343460" w:rsidRDefault="00343460" w:rsidP="00465922">
                  <w:pPr>
                    <w:tabs>
                      <w:tab w:val="left" w:pos="742"/>
                    </w:tabs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32 </w:t>
                  </w:r>
                  <w:r>
                    <w:rPr>
                      <w:color w:val="000000"/>
                    </w:rPr>
                    <w:tab/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Kunststoffe</w:t>
                  </w:r>
                </w:p>
              </w:tc>
            </w:tr>
            <w:tr w:rsidR="00343460" w14:paraId="54FC4F05" w14:textId="77777777" w:rsidTr="00465922">
              <w:tc>
                <w:tcPr>
                  <w:tcW w:w="4673" w:type="dxa"/>
                  <w:vAlign w:val="bottom"/>
                </w:tcPr>
                <w:p w14:paraId="56697D6F" w14:textId="77777777" w:rsidR="00343460" w:rsidRPr="00AA4114" w:rsidRDefault="00343460" w:rsidP="00465922">
                  <w:pPr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</w:p>
              </w:tc>
              <w:tc>
                <w:tcPr>
                  <w:tcW w:w="4966" w:type="dxa"/>
                  <w:vAlign w:val="bottom"/>
                </w:tcPr>
                <w:p w14:paraId="27FDF713" w14:textId="77777777" w:rsidR="00343460" w:rsidRPr="00AA4114" w:rsidRDefault="00343460" w:rsidP="00465922">
                  <w:pPr>
                    <w:tabs>
                      <w:tab w:val="left" w:pos="742"/>
                    </w:tabs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33 </w:t>
                  </w:r>
                  <w:r>
                    <w:rPr>
                      <w:color w:val="000000"/>
                    </w:rPr>
                    <w:tab/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Farbigkeit</w:t>
                  </w:r>
                </w:p>
              </w:tc>
            </w:tr>
            <w:tr w:rsidR="00343460" w14:paraId="48395D40" w14:textId="77777777" w:rsidTr="00465922">
              <w:tc>
                <w:tcPr>
                  <w:tcW w:w="4673" w:type="dxa"/>
                  <w:vAlign w:val="bottom"/>
                </w:tcPr>
                <w:p w14:paraId="6E7058B7" w14:textId="77777777" w:rsidR="00343460" w:rsidRPr="00AA4114" w:rsidRDefault="00343460" w:rsidP="00465922">
                  <w:pPr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</w:p>
              </w:tc>
              <w:tc>
                <w:tcPr>
                  <w:tcW w:w="4966" w:type="dxa"/>
                  <w:vAlign w:val="bottom"/>
                </w:tcPr>
                <w:p w14:paraId="670865E1" w14:textId="77777777" w:rsidR="00343460" w:rsidRPr="00AA4114" w:rsidRDefault="00343460" w:rsidP="00465922">
                  <w:pPr>
                    <w:tabs>
                      <w:tab w:val="left" w:pos="742"/>
                    </w:tabs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33a </w:t>
                  </w:r>
                  <w:r>
                    <w:rPr>
                      <w:color w:val="000000"/>
                    </w:rPr>
                    <w:tab/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Azofarbstoffe</w:t>
                  </w:r>
                </w:p>
              </w:tc>
            </w:tr>
            <w:tr w:rsidR="00343460" w14:paraId="616AB0AD" w14:textId="77777777" w:rsidTr="00465922">
              <w:tc>
                <w:tcPr>
                  <w:tcW w:w="4673" w:type="dxa"/>
                  <w:vAlign w:val="bottom"/>
                </w:tcPr>
                <w:p w14:paraId="5BBB4B65" w14:textId="77777777" w:rsidR="00343460" w:rsidRPr="00AA4114" w:rsidRDefault="00343460" w:rsidP="00465922">
                  <w:pPr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</w:p>
              </w:tc>
              <w:tc>
                <w:tcPr>
                  <w:tcW w:w="4966" w:type="dxa"/>
                  <w:vAlign w:val="bottom"/>
                </w:tcPr>
                <w:p w14:paraId="3B485827" w14:textId="77777777" w:rsidR="00343460" w:rsidRPr="00AA4114" w:rsidRDefault="00343460" w:rsidP="00465922">
                  <w:pPr>
                    <w:tabs>
                      <w:tab w:val="left" w:pos="742"/>
                    </w:tabs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33b </w:t>
                  </w:r>
                  <w:r>
                    <w:rPr>
                      <w:color w:val="000000"/>
                    </w:rPr>
                    <w:tab/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Triphenylfarbstoffe</w:t>
                  </w:r>
                </w:p>
              </w:tc>
            </w:tr>
            <w:tr w:rsidR="00343460" w14:paraId="6F41FFAF" w14:textId="77777777" w:rsidTr="00465922">
              <w:tc>
                <w:tcPr>
                  <w:tcW w:w="4673" w:type="dxa"/>
                  <w:vAlign w:val="bottom"/>
                </w:tcPr>
                <w:p w14:paraId="5508B4E3" w14:textId="77777777" w:rsidR="00343460" w:rsidRPr="00AA4114" w:rsidRDefault="00343460" w:rsidP="00465922">
                  <w:pPr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</w:p>
              </w:tc>
              <w:tc>
                <w:tcPr>
                  <w:tcW w:w="4966" w:type="dxa"/>
                  <w:vAlign w:val="bottom"/>
                </w:tcPr>
                <w:p w14:paraId="4A1052B6" w14:textId="77777777" w:rsidR="00343460" w:rsidRPr="00AA4114" w:rsidRDefault="00343460" w:rsidP="00465922">
                  <w:pPr>
                    <w:tabs>
                      <w:tab w:val="left" w:pos="742"/>
                    </w:tabs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33c </w:t>
                  </w:r>
                  <w:r>
                    <w:rPr>
                      <w:color w:val="000000"/>
                    </w:rPr>
                    <w:tab/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weitere Farbstoffe</w:t>
                  </w:r>
                </w:p>
              </w:tc>
            </w:tr>
            <w:tr w:rsidR="00343460" w14:paraId="0EA01031" w14:textId="77777777" w:rsidTr="00465922">
              <w:tc>
                <w:tcPr>
                  <w:tcW w:w="4673" w:type="dxa"/>
                  <w:vAlign w:val="bottom"/>
                </w:tcPr>
                <w:p w14:paraId="51FAC82C" w14:textId="77777777" w:rsidR="00343460" w:rsidRPr="00AA4114" w:rsidRDefault="00343460" w:rsidP="00465922">
                  <w:pPr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</w:p>
              </w:tc>
              <w:tc>
                <w:tcPr>
                  <w:tcW w:w="4966" w:type="dxa"/>
                  <w:vAlign w:val="bottom"/>
                </w:tcPr>
                <w:p w14:paraId="1CDE1388" w14:textId="77777777" w:rsidR="00343460" w:rsidRPr="00AA4114" w:rsidRDefault="00343460" w:rsidP="008713C3">
                  <w:pPr>
                    <w:tabs>
                      <w:tab w:val="left" w:pos="745"/>
                    </w:tabs>
                    <w:ind w:firstLine="89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33d </w:t>
                  </w:r>
                  <w:r>
                    <w:rPr>
                      <w:color w:val="000000"/>
                    </w:rPr>
                    <w:tab/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Textilf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ä</w:t>
                  </w:r>
                  <w:r w:rsidRPr="00AA4114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rbung</w:t>
                  </w:r>
                </w:p>
              </w:tc>
            </w:tr>
          </w:tbl>
          <w:p w14:paraId="2D99DBBA" w14:textId="77777777" w:rsidR="003817F3" w:rsidRPr="00AE26EB" w:rsidRDefault="003817F3" w:rsidP="00465922">
            <w:pPr>
              <w:tabs>
                <w:tab w:val="left" w:pos="9975"/>
              </w:tabs>
              <w:ind w:left="1612" w:firstLine="89"/>
              <w:rPr>
                <w:rFonts w:asciiTheme="minorHAnsi" w:hAnsiTheme="minorHAnsi" w:cstheme="minorHAnsi"/>
              </w:rPr>
            </w:pPr>
          </w:p>
          <w:p w14:paraId="028F43B1" w14:textId="77777777" w:rsidR="00483BC0" w:rsidRPr="00D373CE" w:rsidRDefault="00483BC0" w:rsidP="00343460">
            <w:pPr>
              <w:tabs>
                <w:tab w:val="left" w:pos="9975"/>
              </w:tabs>
              <w:ind w:left="1612"/>
              <w:rPr>
                <w:sz w:val="24"/>
                <w:szCs w:val="24"/>
              </w:rPr>
            </w:pPr>
          </w:p>
        </w:tc>
        <w:tc>
          <w:tcPr>
            <w:tcW w:w="613" w:type="dxa"/>
            <w:textDirection w:val="btLr"/>
          </w:tcPr>
          <w:p w14:paraId="4D249DF7" w14:textId="77777777" w:rsidR="00483BC0" w:rsidRPr="005B6C02" w:rsidRDefault="00483BC0" w:rsidP="006E66C5">
            <w:pPr>
              <w:ind w:left="-108" w:right="-108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B65BD8" w:rsidRPr="00266472" w14:paraId="42D39F8A" w14:textId="77777777" w:rsidTr="006C50E2">
        <w:trPr>
          <w:cantSplit/>
          <w:trHeight w:val="4101"/>
          <w:jc w:val="right"/>
        </w:trPr>
        <w:tc>
          <w:tcPr>
            <w:tcW w:w="12049" w:type="dxa"/>
            <w:vMerge/>
          </w:tcPr>
          <w:p w14:paraId="1E4F07E2" w14:textId="77777777" w:rsidR="00B65BD8" w:rsidRDefault="00B65BD8" w:rsidP="006E66C5">
            <w:pPr>
              <w:jc w:val="center"/>
            </w:pPr>
          </w:p>
        </w:tc>
        <w:tc>
          <w:tcPr>
            <w:tcW w:w="613" w:type="dxa"/>
            <w:tcBorders>
              <w:bottom w:val="single" w:sz="4" w:space="0" w:color="auto"/>
            </w:tcBorders>
            <w:textDirection w:val="btLr"/>
          </w:tcPr>
          <w:p w14:paraId="58EE2378" w14:textId="3DA37F31" w:rsidR="00B65BD8" w:rsidRPr="00266472" w:rsidRDefault="00A2338C" w:rsidP="00A2338C">
            <w:pPr>
              <w:ind w:left="-108" w:right="-108"/>
              <w:rPr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   </w:t>
            </w:r>
            <w:r w:rsidR="00804416">
              <w:rPr>
                <w:rFonts w:asciiTheme="minorHAnsi" w:hAnsiTheme="minorHAnsi"/>
                <w:b/>
                <w:sz w:val="32"/>
                <w:szCs w:val="32"/>
              </w:rPr>
              <w:t>Aufgaben und Lösungen</w:t>
            </w:r>
          </w:p>
        </w:tc>
      </w:tr>
      <w:tr w:rsidR="00B65BD8" w:rsidRPr="00266472" w14:paraId="2686957A" w14:textId="77777777" w:rsidTr="006C50E2">
        <w:trPr>
          <w:cantSplit/>
          <w:trHeight w:val="3686"/>
          <w:jc w:val="right"/>
        </w:trPr>
        <w:tc>
          <w:tcPr>
            <w:tcW w:w="12049" w:type="dxa"/>
            <w:vMerge/>
            <w:tcBorders>
              <w:right w:val="single" w:sz="4" w:space="0" w:color="auto"/>
            </w:tcBorders>
          </w:tcPr>
          <w:p w14:paraId="4B9C4F05" w14:textId="77777777" w:rsidR="00B65BD8" w:rsidRDefault="00B65BD8" w:rsidP="006E66C5">
            <w:pPr>
              <w:jc w:val="center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46903D25" w14:textId="77777777" w:rsidR="00B65BD8" w:rsidRPr="00AE260F" w:rsidRDefault="00B65BD8" w:rsidP="006E66C5">
            <w:pPr>
              <w:ind w:left="-108" w:right="-108"/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1421256A" w14:textId="77777777" w:rsidR="003817F3" w:rsidRDefault="003817F3">
      <w:pPr>
        <w:rPr>
          <w:sz w:val="4"/>
          <w:szCs w:val="4"/>
        </w:rPr>
      </w:pPr>
    </w:p>
    <w:p w14:paraId="56A520E8" w14:textId="77777777" w:rsidR="00405F7B" w:rsidRDefault="00405F7B"/>
    <w:p w14:paraId="17EC567A" w14:textId="77777777" w:rsidR="003817F3" w:rsidRDefault="003817F3" w:rsidP="003817F3">
      <w:pPr>
        <w:pStyle w:val="KeinLeerraum"/>
        <w:tabs>
          <w:tab w:val="left" w:pos="8505"/>
        </w:tabs>
        <w:ind w:left="1418"/>
        <w:rPr>
          <w:b/>
        </w:rPr>
      </w:pPr>
    </w:p>
    <w:p w14:paraId="60BE32E7" w14:textId="77777777" w:rsidR="000529F1" w:rsidRDefault="000529F1" w:rsidP="000529F1">
      <w:pPr>
        <w:pStyle w:val="KeinLeerraum"/>
        <w:tabs>
          <w:tab w:val="left" w:pos="8505"/>
        </w:tabs>
        <w:ind w:left="2268"/>
        <w:rPr>
          <w:b/>
        </w:rPr>
      </w:pPr>
    </w:p>
    <w:p w14:paraId="7BB3A4AD" w14:textId="77777777" w:rsidR="00801F8B" w:rsidRDefault="00801F8B" w:rsidP="000529F1">
      <w:pPr>
        <w:pStyle w:val="KeinLeerraum"/>
        <w:tabs>
          <w:tab w:val="left" w:pos="8505"/>
        </w:tabs>
        <w:ind w:left="2268"/>
        <w:rPr>
          <w:b/>
        </w:rPr>
      </w:pPr>
    </w:p>
    <w:p w14:paraId="35C17C1B" w14:textId="77777777" w:rsidR="003817F3" w:rsidRDefault="003817F3" w:rsidP="000529F1">
      <w:pPr>
        <w:pStyle w:val="KeinLeerraum"/>
        <w:tabs>
          <w:tab w:val="left" w:pos="9356"/>
        </w:tabs>
        <w:ind w:left="2268"/>
        <w:rPr>
          <w:b/>
        </w:rPr>
      </w:pPr>
      <w:r>
        <w:rPr>
          <w:b/>
        </w:rPr>
        <w:tab/>
        <w:t>Seite</w:t>
      </w:r>
    </w:p>
    <w:p w14:paraId="5AC2EA01" w14:textId="77777777" w:rsidR="00FB36A5" w:rsidRDefault="00FB36A5" w:rsidP="00804416">
      <w:pPr>
        <w:pStyle w:val="KeinLeerraum"/>
        <w:tabs>
          <w:tab w:val="left" w:pos="9356"/>
        </w:tabs>
        <w:ind w:left="2694"/>
        <w:rPr>
          <w:b/>
        </w:rPr>
      </w:pPr>
    </w:p>
    <w:p w14:paraId="02980C2C" w14:textId="77777777" w:rsidR="00804416" w:rsidRPr="00B83B0E" w:rsidRDefault="00804416" w:rsidP="00801F8B">
      <w:pPr>
        <w:pStyle w:val="KeinLeerraum"/>
        <w:tabs>
          <w:tab w:val="left" w:pos="8222"/>
        </w:tabs>
        <w:ind w:left="2694"/>
        <w:rPr>
          <w:b/>
        </w:rPr>
      </w:pPr>
      <w:r w:rsidRPr="00B83B0E">
        <w:rPr>
          <w:b/>
        </w:rPr>
        <w:t>Üben &amp; Trainieren</w:t>
      </w:r>
    </w:p>
    <w:p w14:paraId="1E17A55D" w14:textId="41AC8B39" w:rsidR="00804416" w:rsidRDefault="00804416" w:rsidP="00801F8B">
      <w:pPr>
        <w:pStyle w:val="KeinLeerraum"/>
        <w:tabs>
          <w:tab w:val="left" w:pos="9356"/>
        </w:tabs>
        <w:ind w:left="2694" w:firstLine="708"/>
      </w:pPr>
      <w:r>
        <w:t>Elemente Wissen</w:t>
      </w:r>
      <w:r>
        <w:tab/>
      </w:r>
      <w:r>
        <w:rPr>
          <w:b/>
        </w:rPr>
        <w:t>A+L</w:t>
      </w:r>
      <w:r>
        <w:t xml:space="preserve"> </w:t>
      </w:r>
      <w:r w:rsidR="006C47B9">
        <w:t>1</w:t>
      </w:r>
      <w:r w:rsidR="00B911FD">
        <w:t>59</w:t>
      </w:r>
    </w:p>
    <w:p w14:paraId="0C2FAF2A" w14:textId="5EC7EEDC" w:rsidR="00804416" w:rsidRDefault="00804416" w:rsidP="00801F8B">
      <w:pPr>
        <w:pStyle w:val="KeinLeerraum"/>
        <w:tabs>
          <w:tab w:val="left" w:pos="9356"/>
        </w:tabs>
        <w:ind w:left="2694" w:firstLine="708"/>
      </w:pPr>
      <w:r>
        <w:t>PSE Kennen</w:t>
      </w:r>
      <w:r>
        <w:tab/>
      </w:r>
      <w:r>
        <w:rPr>
          <w:b/>
        </w:rPr>
        <w:t>A+L</w:t>
      </w:r>
      <w:r>
        <w:t xml:space="preserve"> </w:t>
      </w:r>
      <w:r w:rsidR="006C47B9">
        <w:t>1</w:t>
      </w:r>
      <w:r w:rsidR="00B911FD">
        <w:t>60</w:t>
      </w:r>
    </w:p>
    <w:p w14:paraId="1C5FA897" w14:textId="22E49043" w:rsidR="00804416" w:rsidRDefault="00804416" w:rsidP="00801F8B">
      <w:pPr>
        <w:pStyle w:val="KeinLeerraum"/>
        <w:tabs>
          <w:tab w:val="left" w:pos="9356"/>
        </w:tabs>
        <w:ind w:left="2694" w:firstLine="708"/>
      </w:pPr>
      <w:r>
        <w:t>Formeln &amp; Namen</w:t>
      </w:r>
      <w:r>
        <w:tab/>
      </w:r>
      <w:r>
        <w:rPr>
          <w:b/>
        </w:rPr>
        <w:t>A+L</w:t>
      </w:r>
      <w:r>
        <w:t xml:space="preserve"> </w:t>
      </w:r>
      <w:r w:rsidR="006C47B9">
        <w:t>1</w:t>
      </w:r>
      <w:r w:rsidR="00B911FD">
        <w:t>61</w:t>
      </w:r>
    </w:p>
    <w:p w14:paraId="1CD36387" w14:textId="77777777" w:rsidR="00804416" w:rsidRDefault="00804416" w:rsidP="00801F8B">
      <w:pPr>
        <w:pStyle w:val="KeinLeerraum"/>
        <w:tabs>
          <w:tab w:val="left" w:pos="9356"/>
        </w:tabs>
        <w:ind w:left="2694"/>
        <w:rPr>
          <w:b/>
        </w:rPr>
      </w:pPr>
    </w:p>
    <w:p w14:paraId="749DEE22" w14:textId="77777777" w:rsidR="007101F2" w:rsidRDefault="007101F2" w:rsidP="00801F8B">
      <w:pPr>
        <w:pStyle w:val="KeinLeerraum"/>
        <w:tabs>
          <w:tab w:val="left" w:pos="9356"/>
        </w:tabs>
        <w:ind w:left="2694"/>
        <w:rPr>
          <w:b/>
        </w:rPr>
      </w:pPr>
      <w:r>
        <w:rPr>
          <w:b/>
        </w:rPr>
        <w:t>Chemie &amp; Baukasten</w:t>
      </w:r>
    </w:p>
    <w:p w14:paraId="69C5821D" w14:textId="2D12C341" w:rsidR="007101F2" w:rsidRPr="00804416" w:rsidRDefault="007101F2" w:rsidP="00801F8B">
      <w:pPr>
        <w:pStyle w:val="KeinLeerraum"/>
        <w:tabs>
          <w:tab w:val="left" w:pos="9356"/>
        </w:tabs>
        <w:ind w:left="3402"/>
        <w:rPr>
          <w:rFonts w:asciiTheme="minorHAnsi" w:hAnsiTheme="minorHAnsi" w:cstheme="minorHAnsi"/>
          <w:b/>
        </w:rPr>
      </w:pPr>
      <w:r w:rsidRPr="007101F2">
        <w:rPr>
          <w:rFonts w:asciiTheme="minorHAnsi" w:hAnsiTheme="minorHAnsi" w:cstheme="minorHAnsi"/>
        </w:rPr>
        <w:t>ChemieBaukasten</w:t>
      </w:r>
      <w:r w:rsidRPr="00804416">
        <w:rPr>
          <w:rFonts w:asciiTheme="minorHAnsi" w:hAnsiTheme="minorHAnsi" w:cstheme="minorHAnsi"/>
          <w:b/>
        </w:rPr>
        <w:tab/>
        <w:t>A+L</w:t>
      </w:r>
      <w:r w:rsidRPr="00804416">
        <w:rPr>
          <w:rFonts w:asciiTheme="minorHAnsi" w:hAnsiTheme="minorHAnsi" w:cstheme="minorHAnsi"/>
        </w:rPr>
        <w:t xml:space="preserve"> </w:t>
      </w:r>
      <w:r w:rsidR="006C47B9">
        <w:rPr>
          <w:rFonts w:asciiTheme="minorHAnsi" w:hAnsiTheme="minorHAnsi" w:cstheme="minorHAnsi"/>
        </w:rPr>
        <w:t>1</w:t>
      </w:r>
      <w:r w:rsidR="00B911FD">
        <w:rPr>
          <w:rFonts w:asciiTheme="minorHAnsi" w:hAnsiTheme="minorHAnsi" w:cstheme="minorHAnsi"/>
        </w:rPr>
        <w:t>68</w:t>
      </w:r>
    </w:p>
    <w:p w14:paraId="591D84CD" w14:textId="32CBB6E9" w:rsidR="007101F2" w:rsidRPr="00804416" w:rsidRDefault="007101F2" w:rsidP="00801F8B">
      <w:pPr>
        <w:tabs>
          <w:tab w:val="left" w:pos="9356"/>
        </w:tabs>
        <w:ind w:left="3402"/>
        <w:rPr>
          <w:rFonts w:asciiTheme="minorHAnsi" w:hAnsiTheme="minorHAnsi" w:cstheme="minorHAnsi"/>
        </w:rPr>
      </w:pPr>
      <w:r w:rsidRPr="00804416">
        <w:rPr>
          <w:rFonts w:asciiTheme="minorHAnsi" w:hAnsiTheme="minorHAnsi" w:cstheme="minorHAnsi"/>
          <w:bCs/>
        </w:rPr>
        <w:t>JSmol – 3D Moleküldarstellung</w:t>
      </w:r>
      <w:r w:rsidRPr="00804416">
        <w:rPr>
          <w:rFonts w:asciiTheme="minorHAnsi" w:hAnsiTheme="minorHAnsi" w:cstheme="minorHAnsi"/>
        </w:rPr>
        <w:tab/>
      </w:r>
      <w:r w:rsidRPr="00804416">
        <w:rPr>
          <w:rFonts w:asciiTheme="minorHAnsi" w:hAnsiTheme="minorHAnsi" w:cstheme="minorHAnsi"/>
          <w:b/>
        </w:rPr>
        <w:t>A+L</w:t>
      </w:r>
      <w:r w:rsidRPr="00804416">
        <w:rPr>
          <w:rFonts w:asciiTheme="minorHAnsi" w:hAnsiTheme="minorHAnsi" w:cstheme="minorHAnsi"/>
        </w:rPr>
        <w:t xml:space="preserve"> </w:t>
      </w:r>
      <w:r w:rsidR="00B911FD">
        <w:rPr>
          <w:rFonts w:asciiTheme="minorHAnsi" w:hAnsiTheme="minorHAnsi" w:cstheme="minorHAnsi"/>
        </w:rPr>
        <w:t>176</w:t>
      </w:r>
    </w:p>
    <w:p w14:paraId="5C7C8663" w14:textId="77777777" w:rsidR="007101F2" w:rsidRDefault="007101F2" w:rsidP="00801F8B">
      <w:pPr>
        <w:pStyle w:val="KeinLeerraum"/>
        <w:tabs>
          <w:tab w:val="left" w:pos="9356"/>
        </w:tabs>
        <w:ind w:left="2694"/>
        <w:rPr>
          <w:b/>
        </w:rPr>
      </w:pPr>
    </w:p>
    <w:p w14:paraId="303C5C9B" w14:textId="77777777" w:rsidR="00804416" w:rsidRPr="00B83B0E" w:rsidRDefault="00804416" w:rsidP="00801F8B">
      <w:pPr>
        <w:pStyle w:val="KeinLeerraum"/>
        <w:tabs>
          <w:tab w:val="left" w:pos="9356"/>
        </w:tabs>
        <w:ind w:left="2694"/>
        <w:rPr>
          <w:b/>
        </w:rPr>
      </w:pPr>
      <w:r w:rsidRPr="00B83B0E">
        <w:rPr>
          <w:b/>
        </w:rPr>
        <w:t>Ü &amp; T Quantitativ</w:t>
      </w:r>
    </w:p>
    <w:p w14:paraId="16B97B94" w14:textId="37C72AC5" w:rsidR="00804416" w:rsidRDefault="00804416" w:rsidP="00801F8B">
      <w:pPr>
        <w:pStyle w:val="KeinLeerraum"/>
        <w:tabs>
          <w:tab w:val="left" w:pos="9356"/>
        </w:tabs>
        <w:ind w:left="2694" w:firstLine="708"/>
      </w:pPr>
      <w:r>
        <w:t>Mol und Co</w:t>
      </w:r>
      <w:r>
        <w:tab/>
      </w:r>
      <w:r>
        <w:rPr>
          <w:b/>
        </w:rPr>
        <w:t>A+L</w:t>
      </w:r>
      <w:r>
        <w:t xml:space="preserve"> </w:t>
      </w:r>
      <w:r w:rsidR="00B911FD">
        <w:t>186</w:t>
      </w:r>
    </w:p>
    <w:p w14:paraId="64C6AB5D" w14:textId="5328B9E5" w:rsidR="00804416" w:rsidRDefault="00804416" w:rsidP="00801F8B">
      <w:pPr>
        <w:pStyle w:val="KeinLeerraum"/>
        <w:tabs>
          <w:tab w:val="left" w:pos="9356"/>
        </w:tabs>
        <w:ind w:left="2694" w:firstLine="708"/>
      </w:pPr>
      <w:r>
        <w:t>Gleichungen</w:t>
      </w:r>
      <w:r>
        <w:tab/>
      </w:r>
      <w:r>
        <w:rPr>
          <w:b/>
        </w:rPr>
        <w:t>A+L</w:t>
      </w:r>
      <w:r>
        <w:t xml:space="preserve"> </w:t>
      </w:r>
      <w:r w:rsidR="00B911FD">
        <w:t>188</w:t>
      </w:r>
    </w:p>
    <w:p w14:paraId="34A8FD61" w14:textId="30BAC780" w:rsidR="00804416" w:rsidRDefault="00804416" w:rsidP="00801F8B">
      <w:pPr>
        <w:pStyle w:val="KeinLeerraum"/>
        <w:tabs>
          <w:tab w:val="left" w:pos="9356"/>
        </w:tabs>
        <w:ind w:left="2694" w:firstLine="708"/>
      </w:pPr>
      <w:r>
        <w:t>Chemsolve-Lösungsschema</w:t>
      </w:r>
      <w:r>
        <w:tab/>
      </w:r>
      <w:r>
        <w:rPr>
          <w:b/>
        </w:rPr>
        <w:t>A+L</w:t>
      </w:r>
      <w:r>
        <w:t xml:space="preserve"> </w:t>
      </w:r>
      <w:r w:rsidR="00B911FD">
        <w:t>191</w:t>
      </w:r>
    </w:p>
    <w:p w14:paraId="520D4FF9" w14:textId="408156AD" w:rsidR="00804416" w:rsidRDefault="00804416" w:rsidP="00801F8B">
      <w:pPr>
        <w:pStyle w:val="KeinLeerraum"/>
        <w:tabs>
          <w:tab w:val="left" w:pos="9356"/>
        </w:tabs>
        <w:ind w:left="2694" w:firstLine="708"/>
      </w:pPr>
      <w:r>
        <w:t>Säuren &amp; pH</w:t>
      </w:r>
      <w:r>
        <w:tab/>
      </w:r>
      <w:r>
        <w:rPr>
          <w:b/>
        </w:rPr>
        <w:t>A+L</w:t>
      </w:r>
      <w:r>
        <w:t xml:space="preserve"> </w:t>
      </w:r>
      <w:r w:rsidR="00B911FD">
        <w:t>192</w:t>
      </w:r>
    </w:p>
    <w:p w14:paraId="63C1E636" w14:textId="043BE0D9" w:rsidR="00804416" w:rsidRDefault="00804416" w:rsidP="00801F8B">
      <w:pPr>
        <w:pStyle w:val="KeinLeerraum"/>
        <w:tabs>
          <w:tab w:val="left" w:pos="9356"/>
        </w:tabs>
        <w:ind w:left="2694" w:firstLine="708"/>
      </w:pPr>
      <w:r>
        <w:t>Red &amp; Ox</w:t>
      </w:r>
      <w:r>
        <w:tab/>
      </w:r>
      <w:r>
        <w:rPr>
          <w:b/>
        </w:rPr>
        <w:t>A+L</w:t>
      </w:r>
      <w:r>
        <w:t xml:space="preserve"> </w:t>
      </w:r>
      <w:r w:rsidR="00B911FD">
        <w:t>197</w:t>
      </w:r>
    </w:p>
    <w:p w14:paraId="20A98EE5" w14:textId="77777777" w:rsidR="00804416" w:rsidRDefault="00804416" w:rsidP="00801F8B">
      <w:pPr>
        <w:pStyle w:val="KeinLeerraum"/>
        <w:tabs>
          <w:tab w:val="left" w:pos="9356"/>
        </w:tabs>
        <w:ind w:left="2694"/>
        <w:rPr>
          <w:b/>
        </w:rPr>
      </w:pPr>
    </w:p>
    <w:p w14:paraId="23DBA289" w14:textId="77777777" w:rsidR="00804416" w:rsidRPr="00B83B0E" w:rsidRDefault="00804416" w:rsidP="00804416">
      <w:pPr>
        <w:pStyle w:val="KeinLeerraum"/>
        <w:tabs>
          <w:tab w:val="left" w:pos="9356"/>
        </w:tabs>
        <w:ind w:left="2694"/>
        <w:rPr>
          <w:b/>
        </w:rPr>
      </w:pPr>
      <w:r w:rsidRPr="00B83B0E">
        <w:rPr>
          <w:b/>
        </w:rPr>
        <w:t>Chemie &amp; Animationen</w:t>
      </w:r>
    </w:p>
    <w:p w14:paraId="3BF73637" w14:textId="77777777" w:rsidR="00804416" w:rsidRDefault="00804416" w:rsidP="00804416">
      <w:pPr>
        <w:pStyle w:val="KeinLeerraum"/>
        <w:tabs>
          <w:tab w:val="left" w:pos="9356"/>
        </w:tabs>
        <w:ind w:left="2694"/>
        <w:rPr>
          <w:b/>
        </w:rPr>
      </w:pPr>
    </w:p>
    <w:p w14:paraId="15E7AAA8" w14:textId="77777777" w:rsidR="00804416" w:rsidRPr="00B83B0E" w:rsidRDefault="00804416" w:rsidP="00804416">
      <w:pPr>
        <w:pStyle w:val="KeinLeerraum"/>
        <w:tabs>
          <w:tab w:val="left" w:pos="9356"/>
        </w:tabs>
        <w:ind w:left="2694"/>
        <w:rPr>
          <w:b/>
        </w:rPr>
      </w:pPr>
      <w:r w:rsidRPr="00B83B0E">
        <w:rPr>
          <w:b/>
        </w:rPr>
        <w:t>Nachschlagen &amp; Spicken</w:t>
      </w:r>
    </w:p>
    <w:p w14:paraId="738ABE3A" w14:textId="1CD23E08" w:rsidR="00804416" w:rsidRDefault="00804416" w:rsidP="00804416">
      <w:pPr>
        <w:pStyle w:val="KeinLeerraum"/>
        <w:tabs>
          <w:tab w:val="left" w:pos="9356"/>
        </w:tabs>
        <w:ind w:left="2694" w:firstLine="708"/>
      </w:pPr>
      <w:r>
        <w:t>Mol – Comic (Universität)</w:t>
      </w:r>
      <w:r>
        <w:tab/>
      </w:r>
      <w:r>
        <w:rPr>
          <w:b/>
        </w:rPr>
        <w:t>A+L</w:t>
      </w:r>
      <w:r>
        <w:t xml:space="preserve"> </w:t>
      </w:r>
      <w:r w:rsidR="006C47B9">
        <w:t>2</w:t>
      </w:r>
      <w:r w:rsidR="00B911FD">
        <w:t>03</w:t>
      </w:r>
    </w:p>
    <w:p w14:paraId="2CB0B70D" w14:textId="77777777" w:rsidR="00804416" w:rsidRDefault="00804416" w:rsidP="00804416">
      <w:pPr>
        <w:pStyle w:val="KeinLeerraum"/>
        <w:tabs>
          <w:tab w:val="left" w:pos="9356"/>
        </w:tabs>
        <w:ind w:left="2694"/>
        <w:rPr>
          <w:b/>
        </w:rPr>
      </w:pPr>
    </w:p>
    <w:p w14:paraId="126B2A7E" w14:textId="77777777" w:rsidR="00804416" w:rsidRPr="00B83B0E" w:rsidRDefault="00804416" w:rsidP="00804416">
      <w:pPr>
        <w:pStyle w:val="KeinLeerraum"/>
        <w:tabs>
          <w:tab w:val="left" w:pos="9356"/>
        </w:tabs>
        <w:ind w:left="2694"/>
        <w:rPr>
          <w:b/>
        </w:rPr>
      </w:pPr>
      <w:r w:rsidRPr="00B83B0E">
        <w:rPr>
          <w:b/>
        </w:rPr>
        <w:t>Chemie &amp; Rechnen</w:t>
      </w:r>
    </w:p>
    <w:p w14:paraId="3449E32A" w14:textId="77777777" w:rsidR="00804416" w:rsidRDefault="00804416" w:rsidP="00804416">
      <w:pPr>
        <w:pStyle w:val="KeinLeerraum"/>
        <w:tabs>
          <w:tab w:val="left" w:pos="9356"/>
        </w:tabs>
        <w:ind w:left="2694"/>
        <w:rPr>
          <w:b/>
        </w:rPr>
      </w:pPr>
    </w:p>
    <w:p w14:paraId="119C8F5D" w14:textId="77777777" w:rsidR="00804416" w:rsidRPr="00B83B0E" w:rsidRDefault="00804416" w:rsidP="00804416">
      <w:pPr>
        <w:pStyle w:val="KeinLeerraum"/>
        <w:tabs>
          <w:tab w:val="left" w:pos="9356"/>
        </w:tabs>
        <w:ind w:left="2694"/>
        <w:rPr>
          <w:b/>
        </w:rPr>
      </w:pPr>
      <w:r w:rsidRPr="00B83B0E">
        <w:rPr>
          <w:b/>
        </w:rPr>
        <w:t>Chemie &amp; Internet</w:t>
      </w:r>
    </w:p>
    <w:p w14:paraId="3E3492BD" w14:textId="77777777" w:rsidR="00801F8B" w:rsidRDefault="00801F8B" w:rsidP="00804416">
      <w:pPr>
        <w:tabs>
          <w:tab w:val="left" w:pos="9356"/>
        </w:tabs>
        <w:spacing w:line="360" w:lineRule="auto"/>
        <w:ind w:left="2694"/>
        <w:rPr>
          <w:rFonts w:asciiTheme="minorHAnsi" w:hAnsiTheme="minorHAnsi" w:cstheme="minorHAnsi"/>
          <w:b/>
        </w:rPr>
      </w:pPr>
    </w:p>
    <w:p w14:paraId="01EE4018" w14:textId="77777777" w:rsidR="00804416" w:rsidRPr="00804416" w:rsidRDefault="00804416" w:rsidP="00804416">
      <w:pPr>
        <w:tabs>
          <w:tab w:val="left" w:pos="9356"/>
        </w:tabs>
        <w:spacing w:line="360" w:lineRule="auto"/>
        <w:ind w:left="2694"/>
        <w:rPr>
          <w:rFonts w:asciiTheme="minorHAnsi" w:hAnsiTheme="minorHAnsi" w:cstheme="minorHAnsi"/>
        </w:rPr>
      </w:pPr>
      <w:r w:rsidRPr="00804416">
        <w:rPr>
          <w:rFonts w:asciiTheme="minorHAnsi" w:hAnsiTheme="minorHAnsi" w:cstheme="minorHAnsi"/>
          <w:b/>
        </w:rPr>
        <w:t>3. Die App AK MiniAnalytik</w:t>
      </w:r>
      <w:r w:rsidRPr="00804416">
        <w:rPr>
          <w:rFonts w:asciiTheme="minorHAnsi" w:hAnsiTheme="minorHAnsi" w:cstheme="minorHAnsi"/>
          <w:b/>
        </w:rPr>
        <w:tab/>
      </w:r>
    </w:p>
    <w:p w14:paraId="2C1D8D9F" w14:textId="77777777" w:rsidR="003817F3" w:rsidRPr="003817F3" w:rsidRDefault="003817F3" w:rsidP="003817F3">
      <w:pPr>
        <w:tabs>
          <w:tab w:val="left" w:pos="8222"/>
        </w:tabs>
        <w:ind w:left="2268"/>
      </w:pPr>
    </w:p>
    <w:sectPr w:rsidR="003817F3" w:rsidRPr="003817F3" w:rsidSect="00405F7B">
      <w:pgSz w:w="23814" w:h="16839" w:orient="landscape" w:code="8"/>
      <w:pgMar w:top="249" w:right="249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2EA"/>
    <w:rsid w:val="000529F1"/>
    <w:rsid w:val="00075E4F"/>
    <w:rsid w:val="00092058"/>
    <w:rsid w:val="00094D22"/>
    <w:rsid w:val="000C24C0"/>
    <w:rsid w:val="000F250A"/>
    <w:rsid w:val="000F359B"/>
    <w:rsid w:val="0011081F"/>
    <w:rsid w:val="0013220D"/>
    <w:rsid w:val="00142651"/>
    <w:rsid w:val="00146D20"/>
    <w:rsid w:val="001741F3"/>
    <w:rsid w:val="0019294E"/>
    <w:rsid w:val="001D41D1"/>
    <w:rsid w:val="0021226C"/>
    <w:rsid w:val="00266472"/>
    <w:rsid w:val="00282FC8"/>
    <w:rsid w:val="002B198E"/>
    <w:rsid w:val="002B2568"/>
    <w:rsid w:val="002D56AF"/>
    <w:rsid w:val="002E341A"/>
    <w:rsid w:val="00317471"/>
    <w:rsid w:val="00331AFB"/>
    <w:rsid w:val="0034279C"/>
    <w:rsid w:val="00343460"/>
    <w:rsid w:val="00343AB4"/>
    <w:rsid w:val="003817F3"/>
    <w:rsid w:val="003828DB"/>
    <w:rsid w:val="00386AA8"/>
    <w:rsid w:val="003B7C32"/>
    <w:rsid w:val="003D3C86"/>
    <w:rsid w:val="003D56AB"/>
    <w:rsid w:val="00402CE8"/>
    <w:rsid w:val="00405F7B"/>
    <w:rsid w:val="004332C2"/>
    <w:rsid w:val="00450E67"/>
    <w:rsid w:val="004566F6"/>
    <w:rsid w:val="00465922"/>
    <w:rsid w:val="004673BB"/>
    <w:rsid w:val="00472050"/>
    <w:rsid w:val="00483BC0"/>
    <w:rsid w:val="004B1301"/>
    <w:rsid w:val="004B3795"/>
    <w:rsid w:val="004B43F2"/>
    <w:rsid w:val="004D359B"/>
    <w:rsid w:val="004F1A6B"/>
    <w:rsid w:val="00526EF5"/>
    <w:rsid w:val="005362A2"/>
    <w:rsid w:val="005529B3"/>
    <w:rsid w:val="00574BEF"/>
    <w:rsid w:val="005A2A25"/>
    <w:rsid w:val="005B6C02"/>
    <w:rsid w:val="005F1CC9"/>
    <w:rsid w:val="0063083B"/>
    <w:rsid w:val="00664466"/>
    <w:rsid w:val="006A0BEE"/>
    <w:rsid w:val="006B602B"/>
    <w:rsid w:val="006C47B9"/>
    <w:rsid w:val="006C50E2"/>
    <w:rsid w:val="006E66C5"/>
    <w:rsid w:val="00702BF4"/>
    <w:rsid w:val="007101F2"/>
    <w:rsid w:val="0072089E"/>
    <w:rsid w:val="0073047E"/>
    <w:rsid w:val="0073187C"/>
    <w:rsid w:val="00753885"/>
    <w:rsid w:val="007C1200"/>
    <w:rsid w:val="00801F8B"/>
    <w:rsid w:val="00804416"/>
    <w:rsid w:val="00806A30"/>
    <w:rsid w:val="008546AB"/>
    <w:rsid w:val="00866AE7"/>
    <w:rsid w:val="008713C3"/>
    <w:rsid w:val="008B2F35"/>
    <w:rsid w:val="008D1EBD"/>
    <w:rsid w:val="008D3399"/>
    <w:rsid w:val="00932571"/>
    <w:rsid w:val="00944D7C"/>
    <w:rsid w:val="009A6973"/>
    <w:rsid w:val="009E1B10"/>
    <w:rsid w:val="009F43FB"/>
    <w:rsid w:val="00A06339"/>
    <w:rsid w:val="00A11F65"/>
    <w:rsid w:val="00A227C0"/>
    <w:rsid w:val="00A2338C"/>
    <w:rsid w:val="00A61B42"/>
    <w:rsid w:val="00A932EA"/>
    <w:rsid w:val="00A932EF"/>
    <w:rsid w:val="00AD06AF"/>
    <w:rsid w:val="00AE22D1"/>
    <w:rsid w:val="00AE260F"/>
    <w:rsid w:val="00AE26EB"/>
    <w:rsid w:val="00B17CC7"/>
    <w:rsid w:val="00B2272A"/>
    <w:rsid w:val="00B40F56"/>
    <w:rsid w:val="00B60900"/>
    <w:rsid w:val="00B6553B"/>
    <w:rsid w:val="00B656F9"/>
    <w:rsid w:val="00B65BD8"/>
    <w:rsid w:val="00B666D7"/>
    <w:rsid w:val="00B8233A"/>
    <w:rsid w:val="00B911FD"/>
    <w:rsid w:val="00BE2112"/>
    <w:rsid w:val="00C92B9F"/>
    <w:rsid w:val="00CE4263"/>
    <w:rsid w:val="00D0496E"/>
    <w:rsid w:val="00D167F2"/>
    <w:rsid w:val="00D24741"/>
    <w:rsid w:val="00D33D5A"/>
    <w:rsid w:val="00D373CE"/>
    <w:rsid w:val="00D46F8F"/>
    <w:rsid w:val="00DD0AFA"/>
    <w:rsid w:val="00E17866"/>
    <w:rsid w:val="00E3014C"/>
    <w:rsid w:val="00E40074"/>
    <w:rsid w:val="00E43328"/>
    <w:rsid w:val="00E52AD0"/>
    <w:rsid w:val="00E54098"/>
    <w:rsid w:val="00E629C3"/>
    <w:rsid w:val="00EA30D3"/>
    <w:rsid w:val="00EB4479"/>
    <w:rsid w:val="00EB4A53"/>
    <w:rsid w:val="00EC16BC"/>
    <w:rsid w:val="00ED248B"/>
    <w:rsid w:val="00EE2703"/>
    <w:rsid w:val="00EE7DB3"/>
    <w:rsid w:val="00EF2DC5"/>
    <w:rsid w:val="00F025C0"/>
    <w:rsid w:val="00F25685"/>
    <w:rsid w:val="00F26415"/>
    <w:rsid w:val="00F31BE2"/>
    <w:rsid w:val="00F40E2E"/>
    <w:rsid w:val="00F453EF"/>
    <w:rsid w:val="00F51474"/>
    <w:rsid w:val="00F63697"/>
    <w:rsid w:val="00F703AF"/>
    <w:rsid w:val="00F94AF3"/>
    <w:rsid w:val="00FA75BD"/>
    <w:rsid w:val="00FB36A5"/>
    <w:rsid w:val="00FC28C4"/>
    <w:rsid w:val="00FD7611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7C237"/>
  <w15:docId w15:val="{BD4617DA-1BB3-4EC1-9064-E2DAFEF7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trike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4BEF"/>
    <w:rPr>
      <w:strike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9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nhideWhenUsed/>
    <w:rsid w:val="004566F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4566F6"/>
    <w:rPr>
      <w:rFonts w:ascii="CG Times" w:eastAsia="Times New Roman" w:hAnsi="CG Times" w:cs="Times New Roman"/>
      <w:strike w:val="0"/>
      <w:sz w:val="20"/>
      <w:szCs w:val="20"/>
      <w:lang w:eastAsia="de-DE"/>
    </w:rPr>
  </w:style>
  <w:style w:type="paragraph" w:styleId="KeinLeerraum">
    <w:name w:val="No Spacing"/>
    <w:uiPriority w:val="1"/>
    <w:qFormat/>
    <w:rsid w:val="00483BC0"/>
    <w:rPr>
      <w:rFonts w:ascii="Calibri" w:eastAsia="Calibri" w:hAnsi="Calibri" w:cs="Times New Roman"/>
      <w:strike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CC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CC9"/>
    <w:rPr>
      <w:rFonts w:ascii="Segoe UI" w:hAnsi="Segoe UI" w:cs="Segoe UI"/>
      <w:strike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2EF5A-59F1-452A-B68B-679DDF54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penberg</dc:creator>
  <cp:lastModifiedBy>Franz Kappenberg</cp:lastModifiedBy>
  <cp:revision>11</cp:revision>
  <cp:lastPrinted>2019-11-21T19:09:00Z</cp:lastPrinted>
  <dcterms:created xsi:type="dcterms:W3CDTF">2019-11-21T15:57:00Z</dcterms:created>
  <dcterms:modified xsi:type="dcterms:W3CDTF">2019-11-21T19:17:00Z</dcterms:modified>
</cp:coreProperties>
</file>